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92143E" w:rsidRPr="005949F7" w:rsidRDefault="0092143E" w:rsidP="0092143E">
      <w:pPr>
        <w:spacing w:line="480" w:lineRule="auto"/>
        <w:jc w:val="center"/>
        <w:rPr>
          <w:rFonts w:ascii="Times New Roman" w:hAnsi="Times New Roman" w:cs="Times New Roman"/>
          <w:sz w:val="24"/>
          <w:szCs w:val="24"/>
        </w:rPr>
      </w:pPr>
      <w:r w:rsidRPr="005949F7">
        <w:rPr>
          <w:rFonts w:ascii="Times New Roman" w:hAnsi="Times New Roman" w:cs="Times New Roman"/>
          <w:sz w:val="24"/>
          <w:szCs w:val="24"/>
        </w:rPr>
        <w:t>Managerial implications and Challenges of Retail market</w:t>
      </w:r>
    </w:p>
    <w:p w:rsidR="005949F7" w:rsidRPr="005949F7" w:rsidRDefault="005949F7" w:rsidP="0092143E">
      <w:pPr>
        <w:spacing w:line="480" w:lineRule="auto"/>
        <w:jc w:val="center"/>
        <w:rPr>
          <w:rFonts w:ascii="Times New Roman" w:hAnsi="Times New Roman" w:cs="Times New Roman"/>
          <w:sz w:val="24"/>
          <w:szCs w:val="24"/>
        </w:rPr>
      </w:pPr>
      <w:r w:rsidRPr="005949F7">
        <w:rPr>
          <w:rFonts w:ascii="Times New Roman" w:hAnsi="Times New Roman" w:cs="Times New Roman"/>
          <w:sz w:val="24"/>
          <w:szCs w:val="24"/>
        </w:rPr>
        <w:t>Name of Student</w:t>
      </w:r>
    </w:p>
    <w:p w:rsidR="005949F7" w:rsidRPr="005949F7" w:rsidRDefault="005949F7" w:rsidP="0092143E">
      <w:pPr>
        <w:spacing w:line="480" w:lineRule="auto"/>
        <w:jc w:val="center"/>
        <w:rPr>
          <w:rFonts w:ascii="Times New Roman" w:hAnsi="Times New Roman" w:cs="Times New Roman"/>
          <w:sz w:val="24"/>
          <w:szCs w:val="24"/>
        </w:rPr>
      </w:pPr>
      <w:r w:rsidRPr="005949F7">
        <w:rPr>
          <w:rFonts w:ascii="Times New Roman" w:hAnsi="Times New Roman" w:cs="Times New Roman"/>
          <w:sz w:val="24"/>
          <w:szCs w:val="24"/>
        </w:rPr>
        <w:t>Name of Institution</w:t>
      </w: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E37A3C" w:rsidRDefault="00E37A3C" w:rsidP="00A24CBE">
      <w:pPr>
        <w:spacing w:line="480" w:lineRule="auto"/>
        <w:rPr>
          <w:rFonts w:ascii="Times New Roman" w:hAnsi="Times New Roman" w:cs="Times New Roman"/>
          <w:sz w:val="24"/>
          <w:szCs w:val="24"/>
        </w:rPr>
      </w:pPr>
    </w:p>
    <w:p w:rsidR="0085132B" w:rsidRPr="00E37A3C" w:rsidRDefault="0085132B" w:rsidP="00E37A3C">
      <w:pPr>
        <w:spacing w:line="480" w:lineRule="auto"/>
        <w:jc w:val="center"/>
        <w:rPr>
          <w:rFonts w:ascii="Times New Roman" w:hAnsi="Times New Roman" w:cs="Times New Roman"/>
          <w:b/>
          <w:sz w:val="24"/>
          <w:szCs w:val="24"/>
          <w:u w:val="single"/>
        </w:rPr>
      </w:pPr>
      <w:bookmarkStart w:id="0" w:name="_GoBack"/>
      <w:bookmarkEnd w:id="0"/>
      <w:r w:rsidRPr="00E37A3C">
        <w:rPr>
          <w:rFonts w:ascii="Times New Roman" w:hAnsi="Times New Roman" w:cs="Times New Roman"/>
          <w:b/>
          <w:sz w:val="24"/>
          <w:szCs w:val="24"/>
          <w:u w:val="single"/>
        </w:rPr>
        <w:t>Introduction</w:t>
      </w:r>
    </w:p>
    <w:p w:rsidR="00EE08ED" w:rsidRPr="00A24CBE" w:rsidRDefault="00B01A23"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In the recent times there </w:t>
      </w:r>
      <w:r w:rsidR="00CE271E" w:rsidRPr="00A24CBE">
        <w:rPr>
          <w:rFonts w:ascii="Times New Roman" w:hAnsi="Times New Roman" w:cs="Times New Roman"/>
          <w:sz w:val="24"/>
          <w:szCs w:val="24"/>
        </w:rPr>
        <w:t>have been continuous discussions</w:t>
      </w:r>
      <w:r w:rsidR="006F662B" w:rsidRPr="00A24CBE">
        <w:rPr>
          <w:rFonts w:ascii="Times New Roman" w:hAnsi="Times New Roman" w:cs="Times New Roman"/>
          <w:sz w:val="24"/>
          <w:szCs w:val="24"/>
        </w:rPr>
        <w:t xml:space="preserve"> about the </w:t>
      </w:r>
      <w:r w:rsidR="00CE271E" w:rsidRPr="00A24CBE">
        <w:rPr>
          <w:rFonts w:ascii="Times New Roman" w:hAnsi="Times New Roman" w:cs="Times New Roman"/>
          <w:sz w:val="24"/>
          <w:szCs w:val="24"/>
        </w:rPr>
        <w:t xml:space="preserve">two largest firms in the </w:t>
      </w:r>
      <w:proofErr w:type="gramStart"/>
      <w:r w:rsidR="00CE271E" w:rsidRPr="00A24CBE">
        <w:rPr>
          <w:rFonts w:ascii="Times New Roman" w:hAnsi="Times New Roman" w:cs="Times New Roman"/>
          <w:sz w:val="24"/>
          <w:szCs w:val="24"/>
        </w:rPr>
        <w:t>global</w:t>
      </w:r>
      <w:proofErr w:type="gramEnd"/>
      <w:r w:rsidR="00CE271E" w:rsidRPr="00A24CBE">
        <w:rPr>
          <w:rFonts w:ascii="Times New Roman" w:hAnsi="Times New Roman" w:cs="Times New Roman"/>
          <w:sz w:val="24"/>
          <w:szCs w:val="24"/>
        </w:rPr>
        <w:t xml:space="preserve"> retail industry. The companies are Walmart and Carrefour. </w:t>
      </w:r>
      <w:r w:rsidR="0085132B" w:rsidRPr="00A24CBE">
        <w:rPr>
          <w:rFonts w:ascii="Times New Roman" w:hAnsi="Times New Roman" w:cs="Times New Roman"/>
          <w:sz w:val="24"/>
          <w:szCs w:val="24"/>
        </w:rPr>
        <w:t>The criteria that have been used to analyze the firms are sales and the employment provided by the companies.  The companies have prospered despite the overall world has been discussing th</w:t>
      </w:r>
      <w:r w:rsidR="00786D7B" w:rsidRPr="00A24CBE">
        <w:rPr>
          <w:rFonts w:ascii="Times New Roman" w:hAnsi="Times New Roman" w:cs="Times New Roman"/>
          <w:sz w:val="24"/>
          <w:szCs w:val="24"/>
        </w:rPr>
        <w:t xml:space="preserve">e lower prices of the products (Colla and Dupuis, 1997). </w:t>
      </w:r>
      <w:r w:rsidR="001C367C" w:rsidRPr="00A24CBE">
        <w:rPr>
          <w:rFonts w:ascii="Times New Roman" w:hAnsi="Times New Roman" w:cs="Times New Roman"/>
          <w:sz w:val="24"/>
          <w:szCs w:val="24"/>
        </w:rPr>
        <w:t xml:space="preserve">The low prices have been marketed as one of the building blocks of the successful tenures of these companies. </w:t>
      </w:r>
      <w:r w:rsidR="008E5D5B" w:rsidRPr="00A24CBE">
        <w:rPr>
          <w:rFonts w:ascii="Times New Roman" w:hAnsi="Times New Roman" w:cs="Times New Roman"/>
          <w:sz w:val="24"/>
          <w:szCs w:val="24"/>
        </w:rPr>
        <w:t xml:space="preserve">Previously the battles between the companies were considered local however with the passage of time, the scenario has changed. Now the firms battle on the international grounds. </w:t>
      </w:r>
    </w:p>
    <w:p w:rsidR="002A0BC2" w:rsidRPr="00A24CBE" w:rsidRDefault="002A0BC2"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The retail market around the world has been seeing a change. The big names are taking over the smaller ones. This action has resulted in an increase in the market shares of the existing companies. Thus the market has become more concentrated as compared to the past. </w:t>
      </w:r>
      <w:r w:rsidR="00A75A71" w:rsidRPr="00A24CBE">
        <w:rPr>
          <w:rFonts w:ascii="Times New Roman" w:hAnsi="Times New Roman" w:cs="Times New Roman"/>
          <w:sz w:val="24"/>
          <w:szCs w:val="24"/>
        </w:rPr>
        <w:t xml:space="preserve">This activity has increased the challenges that are posed to the managers of </w:t>
      </w:r>
      <w:r w:rsidR="00CF55D9" w:rsidRPr="00A24CBE">
        <w:rPr>
          <w:rFonts w:ascii="Times New Roman" w:hAnsi="Times New Roman" w:cs="Times New Roman"/>
          <w:sz w:val="24"/>
          <w:szCs w:val="24"/>
        </w:rPr>
        <w:t xml:space="preserve">the companies. </w:t>
      </w:r>
      <w:r w:rsidR="00A6057E" w:rsidRPr="00A24CBE">
        <w:rPr>
          <w:rFonts w:ascii="Times New Roman" w:hAnsi="Times New Roman" w:cs="Times New Roman"/>
          <w:sz w:val="24"/>
          <w:szCs w:val="24"/>
        </w:rPr>
        <w:t>Wal-Mart</w:t>
      </w:r>
      <w:r w:rsidR="00EE6251" w:rsidRPr="00A24CBE">
        <w:rPr>
          <w:rFonts w:ascii="Times New Roman" w:hAnsi="Times New Roman" w:cs="Times New Roman"/>
          <w:sz w:val="24"/>
          <w:szCs w:val="24"/>
        </w:rPr>
        <w:t xml:space="preserve"> had shown little international development till the year 1998. </w:t>
      </w:r>
      <w:r w:rsidR="00A33AAA" w:rsidRPr="00A24CBE">
        <w:rPr>
          <w:rFonts w:ascii="Times New Roman" w:hAnsi="Times New Roman" w:cs="Times New Roman"/>
          <w:sz w:val="24"/>
          <w:szCs w:val="24"/>
        </w:rPr>
        <w:t xml:space="preserve">The company decided to enter the UK market by buying the existing set up of Werkauf. </w:t>
      </w:r>
      <w:r w:rsidR="008259FF" w:rsidRPr="00A24CBE">
        <w:rPr>
          <w:rFonts w:ascii="Times New Roman" w:hAnsi="Times New Roman" w:cs="Times New Roman"/>
          <w:sz w:val="24"/>
          <w:szCs w:val="24"/>
        </w:rPr>
        <w:t xml:space="preserve"> </w:t>
      </w:r>
      <w:r w:rsidR="00A6057E" w:rsidRPr="00A24CBE">
        <w:rPr>
          <w:rFonts w:ascii="Times New Roman" w:hAnsi="Times New Roman" w:cs="Times New Roman"/>
          <w:sz w:val="24"/>
          <w:szCs w:val="24"/>
        </w:rPr>
        <w:t>These takeovers meant that Wal-Mart had to convince the stakeholders that it can perform equally well in the markets away from the US.</w:t>
      </w:r>
      <w:r w:rsidR="00553470" w:rsidRPr="00A24CBE">
        <w:rPr>
          <w:rFonts w:ascii="Times New Roman" w:hAnsi="Times New Roman" w:cs="Times New Roman"/>
          <w:sz w:val="24"/>
          <w:szCs w:val="24"/>
        </w:rPr>
        <w:t xml:space="preserve"> </w:t>
      </w:r>
      <w:r w:rsidR="001F0EF8" w:rsidRPr="00A24CBE">
        <w:rPr>
          <w:rFonts w:ascii="Times New Roman" w:hAnsi="Times New Roman" w:cs="Times New Roman"/>
          <w:sz w:val="24"/>
          <w:szCs w:val="24"/>
        </w:rPr>
        <w:t xml:space="preserve">The company in fact showed the intentions to go outside of the US in the year 1991. </w:t>
      </w:r>
      <w:r w:rsidR="003920CE" w:rsidRPr="00A24CBE">
        <w:rPr>
          <w:rFonts w:ascii="Times New Roman" w:hAnsi="Times New Roman" w:cs="Times New Roman"/>
          <w:sz w:val="24"/>
          <w:szCs w:val="24"/>
        </w:rPr>
        <w:t>The company opened the first store in Mexico. In 1994 the company acquired the Canadian store chain Woolco.</w:t>
      </w:r>
      <w:r w:rsidR="005449E8" w:rsidRPr="00A24CBE">
        <w:rPr>
          <w:rFonts w:ascii="Times New Roman" w:hAnsi="Times New Roman" w:cs="Times New Roman"/>
          <w:sz w:val="24"/>
          <w:szCs w:val="24"/>
        </w:rPr>
        <w:t xml:space="preserve"> The stakeholder thought that the company will not be able to adapt to the changed environment. The company was also seen to be inflexible in its stance. Both these factors made the company vulnerable in the eyes of the stakeholders when the international expansion was considered.</w:t>
      </w:r>
      <w:r w:rsidR="00D22F86" w:rsidRPr="00A24CBE">
        <w:rPr>
          <w:rFonts w:ascii="Times New Roman" w:hAnsi="Times New Roman" w:cs="Times New Roman"/>
          <w:sz w:val="24"/>
          <w:szCs w:val="24"/>
        </w:rPr>
        <w:t xml:space="preserve">  After entering the markets of Brazil, argentine and china, the company made the international expansion a preferred strategy. </w:t>
      </w:r>
      <w:r w:rsidR="00ED1390" w:rsidRPr="00A24CBE">
        <w:rPr>
          <w:rFonts w:ascii="Times New Roman" w:hAnsi="Times New Roman" w:cs="Times New Roman"/>
          <w:sz w:val="24"/>
          <w:szCs w:val="24"/>
        </w:rPr>
        <w:t xml:space="preserve">The company has </w:t>
      </w:r>
      <w:r w:rsidR="00ED1390" w:rsidRPr="00A24CBE">
        <w:rPr>
          <w:rFonts w:ascii="Times New Roman" w:hAnsi="Times New Roman" w:cs="Times New Roman"/>
          <w:sz w:val="24"/>
          <w:szCs w:val="24"/>
        </w:rPr>
        <w:lastRenderedPageBreak/>
        <w:t>been exceptionally fast in going through the expansion process.</w:t>
      </w:r>
      <w:r w:rsidR="004960B3" w:rsidRPr="00A24CBE">
        <w:rPr>
          <w:rFonts w:ascii="Times New Roman" w:hAnsi="Times New Roman" w:cs="Times New Roman"/>
          <w:sz w:val="24"/>
          <w:szCs w:val="24"/>
        </w:rPr>
        <w:t xml:space="preserve"> The company showed great progress in the Europe by acquiring the company named ASDA in Germany. </w:t>
      </w:r>
      <w:r w:rsidR="00BC2633" w:rsidRPr="00A24CBE">
        <w:rPr>
          <w:rFonts w:ascii="Times New Roman" w:hAnsi="Times New Roman" w:cs="Times New Roman"/>
          <w:sz w:val="24"/>
          <w:szCs w:val="24"/>
        </w:rPr>
        <w:t xml:space="preserve">This company was at third number in the UK. </w:t>
      </w:r>
      <w:r w:rsidR="00863F7C" w:rsidRPr="00A24CBE">
        <w:rPr>
          <w:rFonts w:ascii="Times New Roman" w:hAnsi="Times New Roman" w:cs="Times New Roman"/>
          <w:sz w:val="24"/>
          <w:szCs w:val="24"/>
        </w:rPr>
        <w:t>By this time the company had assured the stakeholders that it can also perform well on the international forum.</w:t>
      </w:r>
      <w:r w:rsidR="0085680A" w:rsidRPr="00A24CBE">
        <w:rPr>
          <w:rFonts w:ascii="Times New Roman" w:hAnsi="Times New Roman" w:cs="Times New Roman"/>
          <w:sz w:val="24"/>
          <w:szCs w:val="24"/>
        </w:rPr>
        <w:t xml:space="preserve"> The apparent destination of the company was France for the expansion. </w:t>
      </w:r>
      <w:r w:rsidR="006A7458" w:rsidRPr="00A24CBE">
        <w:rPr>
          <w:rFonts w:ascii="Times New Roman" w:hAnsi="Times New Roman" w:cs="Times New Roman"/>
          <w:sz w:val="24"/>
          <w:szCs w:val="24"/>
        </w:rPr>
        <w:t>The questions were there as to which company was the most appropriate</w:t>
      </w:r>
      <w:r w:rsidR="00353400" w:rsidRPr="00A24CBE">
        <w:rPr>
          <w:rFonts w:ascii="Times New Roman" w:hAnsi="Times New Roman" w:cs="Times New Roman"/>
          <w:sz w:val="24"/>
          <w:szCs w:val="24"/>
        </w:rPr>
        <w:t xml:space="preserve"> to be taken over. </w:t>
      </w:r>
      <w:r w:rsidR="006E1300" w:rsidRPr="00A24CBE">
        <w:rPr>
          <w:rFonts w:ascii="Times New Roman" w:hAnsi="Times New Roman" w:cs="Times New Roman"/>
          <w:sz w:val="24"/>
          <w:szCs w:val="24"/>
        </w:rPr>
        <w:t xml:space="preserve">The French company Carrefour was one of the options for the company to take over. This would work for the company in two ways, expansion and elimination of one of the potential </w:t>
      </w:r>
      <w:r w:rsidR="005E5C30" w:rsidRPr="00A24CBE">
        <w:rPr>
          <w:rFonts w:ascii="Times New Roman" w:hAnsi="Times New Roman" w:cs="Times New Roman"/>
          <w:sz w:val="24"/>
          <w:szCs w:val="24"/>
        </w:rPr>
        <w:t>competitors</w:t>
      </w:r>
      <w:r w:rsidR="006E1300" w:rsidRPr="00A24CBE">
        <w:rPr>
          <w:rFonts w:ascii="Times New Roman" w:hAnsi="Times New Roman" w:cs="Times New Roman"/>
          <w:sz w:val="24"/>
          <w:szCs w:val="24"/>
        </w:rPr>
        <w:t xml:space="preserve">. </w:t>
      </w:r>
      <w:r w:rsidR="005E5C30" w:rsidRPr="00A24CBE">
        <w:rPr>
          <w:rFonts w:ascii="Times New Roman" w:hAnsi="Times New Roman" w:cs="Times New Roman"/>
          <w:sz w:val="24"/>
          <w:szCs w:val="24"/>
        </w:rPr>
        <w:t xml:space="preserve">This would also mean that </w:t>
      </w:r>
      <w:r w:rsidR="00AC54CC" w:rsidRPr="00A24CBE">
        <w:rPr>
          <w:rFonts w:ascii="Times New Roman" w:hAnsi="Times New Roman" w:cs="Times New Roman"/>
          <w:sz w:val="24"/>
          <w:szCs w:val="24"/>
        </w:rPr>
        <w:t>Wal-Mart</w:t>
      </w:r>
      <w:r w:rsidR="005E5C30" w:rsidRPr="00A24CBE">
        <w:rPr>
          <w:rFonts w:ascii="Times New Roman" w:hAnsi="Times New Roman" w:cs="Times New Roman"/>
          <w:sz w:val="24"/>
          <w:szCs w:val="24"/>
        </w:rPr>
        <w:t xml:space="preserve"> will be position</w:t>
      </w:r>
      <w:r w:rsidR="003F2BE9" w:rsidRPr="00A24CBE">
        <w:rPr>
          <w:rFonts w:ascii="Times New Roman" w:hAnsi="Times New Roman" w:cs="Times New Roman"/>
          <w:sz w:val="24"/>
          <w:szCs w:val="24"/>
        </w:rPr>
        <w:t>ed at the top of the market in F</w:t>
      </w:r>
      <w:r w:rsidR="005E5C30" w:rsidRPr="00A24CBE">
        <w:rPr>
          <w:rFonts w:ascii="Times New Roman" w:hAnsi="Times New Roman" w:cs="Times New Roman"/>
          <w:sz w:val="24"/>
          <w:szCs w:val="24"/>
        </w:rPr>
        <w:t xml:space="preserve">rance. </w:t>
      </w:r>
      <w:r w:rsidR="003F2BE9" w:rsidRPr="00A24CBE">
        <w:rPr>
          <w:rFonts w:ascii="Times New Roman" w:hAnsi="Times New Roman" w:cs="Times New Roman"/>
          <w:sz w:val="24"/>
          <w:szCs w:val="24"/>
        </w:rPr>
        <w:t>The overall scenario of the market changed when the two French companies Carrefour and Promodes joint together and formed a merger at the start of 1999.</w:t>
      </w:r>
      <w:r w:rsidR="00573DDD" w:rsidRPr="00A24CBE">
        <w:rPr>
          <w:rFonts w:ascii="Times New Roman" w:hAnsi="Times New Roman" w:cs="Times New Roman"/>
          <w:sz w:val="24"/>
          <w:szCs w:val="24"/>
        </w:rPr>
        <w:t xml:space="preserve"> </w:t>
      </w:r>
      <w:r w:rsidR="00D55C57" w:rsidRPr="00A24CBE">
        <w:rPr>
          <w:rFonts w:ascii="Times New Roman" w:hAnsi="Times New Roman" w:cs="Times New Roman"/>
          <w:sz w:val="24"/>
          <w:szCs w:val="24"/>
        </w:rPr>
        <w:t xml:space="preserve">The Wal-Mart was now challenged by the combination of the companies Carrefour and Promodes. </w:t>
      </w:r>
      <w:r w:rsidR="00E00F8C" w:rsidRPr="00A24CBE">
        <w:rPr>
          <w:rFonts w:ascii="Times New Roman" w:hAnsi="Times New Roman" w:cs="Times New Roman"/>
          <w:sz w:val="24"/>
          <w:szCs w:val="24"/>
        </w:rPr>
        <w:t xml:space="preserve">The economic situation at the US has not been very bright. </w:t>
      </w:r>
      <w:r w:rsidR="00F20C2A" w:rsidRPr="00A24CBE">
        <w:rPr>
          <w:rFonts w:ascii="Times New Roman" w:hAnsi="Times New Roman" w:cs="Times New Roman"/>
          <w:sz w:val="24"/>
          <w:szCs w:val="24"/>
        </w:rPr>
        <w:t xml:space="preserve">This has also affected the sales in the like for like scenario for the company. These sales were the only source of short term revenue for the company. </w:t>
      </w:r>
      <w:r w:rsidR="000E159E" w:rsidRPr="00A24CBE">
        <w:rPr>
          <w:rFonts w:ascii="Times New Roman" w:hAnsi="Times New Roman" w:cs="Times New Roman"/>
          <w:sz w:val="24"/>
          <w:szCs w:val="24"/>
        </w:rPr>
        <w:t xml:space="preserve">The two companies were faced by some problems that were similar and different at the same time. </w:t>
      </w:r>
    </w:p>
    <w:p w:rsidR="00090BB3" w:rsidRPr="00A24CBE" w:rsidRDefault="00090BB3"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Wal-Mart has not been able t</w:t>
      </w:r>
      <w:r w:rsidR="002600FE" w:rsidRPr="00A24CBE">
        <w:rPr>
          <w:rFonts w:ascii="Times New Roman" w:hAnsi="Times New Roman" w:cs="Times New Roman"/>
          <w:sz w:val="24"/>
          <w:szCs w:val="24"/>
        </w:rPr>
        <w:t xml:space="preserve">o exploit the market of North America to </w:t>
      </w:r>
      <w:r w:rsidRPr="00A24CBE">
        <w:rPr>
          <w:rFonts w:ascii="Times New Roman" w:hAnsi="Times New Roman" w:cs="Times New Roman"/>
          <w:sz w:val="24"/>
          <w:szCs w:val="24"/>
        </w:rPr>
        <w:t xml:space="preserve">the full potential. </w:t>
      </w:r>
      <w:r w:rsidR="00E46C56" w:rsidRPr="00A24CBE">
        <w:rPr>
          <w:rFonts w:ascii="Times New Roman" w:hAnsi="Times New Roman" w:cs="Times New Roman"/>
          <w:sz w:val="24"/>
          <w:szCs w:val="24"/>
        </w:rPr>
        <w:t xml:space="preserve"> The company moved to the top in food retailers of the country but the super centers that were run by the company had ample room for improvement. </w:t>
      </w:r>
      <w:r w:rsidR="00874A81" w:rsidRPr="00A24CBE">
        <w:rPr>
          <w:rFonts w:ascii="Times New Roman" w:hAnsi="Times New Roman" w:cs="Times New Roman"/>
          <w:sz w:val="24"/>
          <w:szCs w:val="24"/>
        </w:rPr>
        <w:t xml:space="preserve"> The company is facing difficulties in covering the German market as were faced by some other companies like Promodes and Intermarche. </w:t>
      </w:r>
      <w:r w:rsidR="00551059" w:rsidRPr="00A24CBE">
        <w:rPr>
          <w:rFonts w:ascii="Times New Roman" w:hAnsi="Times New Roman" w:cs="Times New Roman"/>
          <w:sz w:val="24"/>
          <w:szCs w:val="24"/>
        </w:rPr>
        <w:t xml:space="preserve">The major reason behind the difficulty was that there was another company named Aldi that was selling at very low prices. Selling in Germany at the prices that were lower than the prices of Aldi was a big risk. </w:t>
      </w:r>
      <w:r w:rsidR="00530870" w:rsidRPr="00A24CBE">
        <w:rPr>
          <w:rFonts w:ascii="Times New Roman" w:hAnsi="Times New Roman" w:cs="Times New Roman"/>
          <w:sz w:val="24"/>
          <w:szCs w:val="24"/>
        </w:rPr>
        <w:t>A company which has only limited scope in the food sector would face the risk in much higher percentage.</w:t>
      </w:r>
      <w:r w:rsidR="00B84D89" w:rsidRPr="00A24CBE">
        <w:rPr>
          <w:rFonts w:ascii="Times New Roman" w:hAnsi="Times New Roman" w:cs="Times New Roman"/>
          <w:sz w:val="24"/>
          <w:szCs w:val="24"/>
        </w:rPr>
        <w:t xml:space="preserve"> In the UK the company named ASDA has shown good sales but investments are high for the company resulting in the lesser profits. </w:t>
      </w:r>
    </w:p>
    <w:p w:rsidR="00495AD4" w:rsidRPr="00A24CBE" w:rsidRDefault="00495AD4"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lastRenderedPageBreak/>
        <w:t xml:space="preserve">The companies have not been able to generate short term profits from the e commerce business. This aspect will never produce the short term profits. In the long run the companies have to find a specific economic model that will suit the requirements of the company. </w:t>
      </w:r>
      <w:r w:rsidR="001A7386" w:rsidRPr="00A24CBE">
        <w:rPr>
          <w:rFonts w:ascii="Times New Roman" w:hAnsi="Times New Roman" w:cs="Times New Roman"/>
          <w:sz w:val="24"/>
          <w:szCs w:val="24"/>
        </w:rPr>
        <w:t xml:space="preserve">Failing this will result in losses or very low profits from the online set up. </w:t>
      </w:r>
    </w:p>
    <w:p w:rsidR="00185848" w:rsidRPr="00A24CBE" w:rsidRDefault="00185848"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Carrefour has also jumped into the e commerce area without considering the potential benefits and dangers. The company also faced losses but not to the extent at which other companies faced. The international market throws a variety of challenges to the companies. </w:t>
      </w:r>
      <w:r w:rsidR="00FB6D66" w:rsidRPr="00A24CBE">
        <w:rPr>
          <w:rFonts w:ascii="Times New Roman" w:hAnsi="Times New Roman" w:cs="Times New Roman"/>
          <w:sz w:val="24"/>
          <w:szCs w:val="24"/>
        </w:rPr>
        <w:t>Walmart</w:t>
      </w:r>
      <w:r w:rsidRPr="00A24CBE">
        <w:rPr>
          <w:rFonts w:ascii="Times New Roman" w:hAnsi="Times New Roman" w:cs="Times New Roman"/>
          <w:sz w:val="24"/>
          <w:szCs w:val="24"/>
        </w:rPr>
        <w:t xml:space="preserve"> may not be ready for all the challenges that will be presented to it in the international market.</w:t>
      </w:r>
    </w:p>
    <w:p w:rsidR="003D1A15" w:rsidRPr="00A24CBE" w:rsidRDefault="00CB2C7C"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e company who led th</w:t>
      </w:r>
      <w:r w:rsidR="007C71BC" w:rsidRPr="00A24CBE">
        <w:rPr>
          <w:rFonts w:ascii="Times New Roman" w:hAnsi="Times New Roman" w:cs="Times New Roman"/>
          <w:sz w:val="24"/>
          <w:szCs w:val="24"/>
        </w:rPr>
        <w:t xml:space="preserve">e way in France i.e. Carrefour </w:t>
      </w:r>
      <w:r w:rsidRPr="00A24CBE">
        <w:rPr>
          <w:rFonts w:ascii="Times New Roman" w:hAnsi="Times New Roman" w:cs="Times New Roman"/>
          <w:sz w:val="24"/>
          <w:szCs w:val="24"/>
        </w:rPr>
        <w:t xml:space="preserve">saw some economic difficulties in Argentine. </w:t>
      </w:r>
      <w:r w:rsidR="007C71BC" w:rsidRPr="00A24CBE">
        <w:rPr>
          <w:rFonts w:ascii="Times New Roman" w:hAnsi="Times New Roman" w:cs="Times New Roman"/>
          <w:sz w:val="24"/>
          <w:szCs w:val="24"/>
        </w:rPr>
        <w:t xml:space="preserve">The same company also faced some other nature of problems in China. </w:t>
      </w:r>
      <w:r w:rsidR="0082155F" w:rsidRPr="00A24CBE">
        <w:rPr>
          <w:rFonts w:ascii="Times New Roman" w:hAnsi="Times New Roman" w:cs="Times New Roman"/>
          <w:sz w:val="24"/>
          <w:szCs w:val="24"/>
        </w:rPr>
        <w:t>These two scenarios were the major reasons why the merger between Carrefour and Promodes took p</w:t>
      </w:r>
      <w:r w:rsidR="00CA34FF" w:rsidRPr="00A24CBE">
        <w:rPr>
          <w:rFonts w:ascii="Times New Roman" w:hAnsi="Times New Roman" w:cs="Times New Roman"/>
          <w:sz w:val="24"/>
          <w:szCs w:val="24"/>
        </w:rPr>
        <w:t>la</w:t>
      </w:r>
      <w:r w:rsidR="0082155F" w:rsidRPr="00A24CBE">
        <w:rPr>
          <w:rFonts w:ascii="Times New Roman" w:hAnsi="Times New Roman" w:cs="Times New Roman"/>
          <w:sz w:val="24"/>
          <w:szCs w:val="24"/>
        </w:rPr>
        <w:t xml:space="preserve">ce. </w:t>
      </w:r>
      <w:r w:rsidR="00826F22" w:rsidRPr="00A24CBE">
        <w:rPr>
          <w:rFonts w:ascii="Times New Roman" w:hAnsi="Times New Roman" w:cs="Times New Roman"/>
          <w:sz w:val="24"/>
          <w:szCs w:val="24"/>
        </w:rPr>
        <w:t xml:space="preserve">The Carrefour </w:t>
      </w:r>
      <w:r w:rsidR="00165FF0" w:rsidRPr="00A24CBE">
        <w:rPr>
          <w:rFonts w:ascii="Times New Roman" w:hAnsi="Times New Roman" w:cs="Times New Roman"/>
          <w:sz w:val="24"/>
          <w:szCs w:val="24"/>
        </w:rPr>
        <w:t>Company</w:t>
      </w:r>
      <w:r w:rsidR="00826F22" w:rsidRPr="00A24CBE">
        <w:rPr>
          <w:rFonts w:ascii="Times New Roman" w:hAnsi="Times New Roman" w:cs="Times New Roman"/>
          <w:sz w:val="24"/>
          <w:szCs w:val="24"/>
        </w:rPr>
        <w:t xml:space="preserve"> is facing much severe problems than the competitors in Argentina</w:t>
      </w:r>
      <w:r w:rsidR="00183FD5" w:rsidRPr="00A24CBE">
        <w:rPr>
          <w:rFonts w:ascii="Times New Roman" w:hAnsi="Times New Roman" w:cs="Times New Roman"/>
          <w:sz w:val="24"/>
          <w:szCs w:val="24"/>
        </w:rPr>
        <w:t>, t</w:t>
      </w:r>
      <w:r w:rsidR="00FE284C" w:rsidRPr="00A24CBE">
        <w:rPr>
          <w:rFonts w:ascii="Times New Roman" w:hAnsi="Times New Roman" w:cs="Times New Roman"/>
          <w:sz w:val="24"/>
          <w:szCs w:val="24"/>
        </w:rPr>
        <w:t xml:space="preserve">he reason being that the company is the market leader in the country. </w:t>
      </w:r>
      <w:r w:rsidR="002B0B9A" w:rsidRPr="00A24CBE">
        <w:rPr>
          <w:rFonts w:ascii="Times New Roman" w:hAnsi="Times New Roman" w:cs="Times New Roman"/>
          <w:sz w:val="24"/>
          <w:szCs w:val="24"/>
        </w:rPr>
        <w:t xml:space="preserve">The political problems in China arose out of the actions taken by the government to control the lower level businesses. </w:t>
      </w:r>
      <w:r w:rsidR="00441A02" w:rsidRPr="00A24CBE">
        <w:rPr>
          <w:rFonts w:ascii="Times New Roman" w:hAnsi="Times New Roman" w:cs="Times New Roman"/>
          <w:sz w:val="24"/>
          <w:szCs w:val="24"/>
        </w:rPr>
        <w:t xml:space="preserve"> These effects will be short termed but the fast growth in the sales is not likely to continue.</w:t>
      </w:r>
      <w:r w:rsidR="00C9601B" w:rsidRPr="00A24CBE">
        <w:rPr>
          <w:rFonts w:ascii="Times New Roman" w:hAnsi="Times New Roman" w:cs="Times New Roman"/>
          <w:sz w:val="24"/>
          <w:szCs w:val="24"/>
        </w:rPr>
        <w:t xml:space="preserve"> The profits are not going to be high in China. </w:t>
      </w:r>
      <w:r w:rsidR="001810D8" w:rsidRPr="00A24CBE">
        <w:rPr>
          <w:rFonts w:ascii="Times New Roman" w:hAnsi="Times New Roman" w:cs="Times New Roman"/>
          <w:sz w:val="24"/>
          <w:szCs w:val="24"/>
        </w:rPr>
        <w:t xml:space="preserve">In Spain, the new established company is suffering. The reason is that in some areas of </w:t>
      </w:r>
      <w:r w:rsidR="00F25B66" w:rsidRPr="00A24CBE">
        <w:rPr>
          <w:rFonts w:ascii="Times New Roman" w:hAnsi="Times New Roman" w:cs="Times New Roman"/>
          <w:sz w:val="24"/>
          <w:szCs w:val="24"/>
        </w:rPr>
        <w:t>the country both the companies were very well established as powerful competitors. The company is finding it difficult to retain the individual market share that was possessed by the individual companies.</w:t>
      </w:r>
      <w:r w:rsidR="00F6641B" w:rsidRPr="00A24CBE">
        <w:rPr>
          <w:rFonts w:ascii="Times New Roman" w:hAnsi="Times New Roman" w:cs="Times New Roman"/>
          <w:sz w:val="24"/>
          <w:szCs w:val="24"/>
        </w:rPr>
        <w:t xml:space="preserve"> The Carrefour </w:t>
      </w:r>
      <w:r w:rsidR="00814275" w:rsidRPr="00A24CBE">
        <w:rPr>
          <w:rFonts w:ascii="Times New Roman" w:hAnsi="Times New Roman" w:cs="Times New Roman"/>
          <w:sz w:val="24"/>
          <w:szCs w:val="24"/>
        </w:rPr>
        <w:t>Company</w:t>
      </w:r>
      <w:r w:rsidR="00F6641B" w:rsidRPr="00A24CBE">
        <w:rPr>
          <w:rFonts w:ascii="Times New Roman" w:hAnsi="Times New Roman" w:cs="Times New Roman"/>
          <w:sz w:val="24"/>
          <w:szCs w:val="24"/>
        </w:rPr>
        <w:t xml:space="preserve"> is also suffering in France. The company is facing the effects of mergers. These effects are negative in the short run and will be positive in the long run.</w:t>
      </w:r>
      <w:r w:rsidR="007977C7" w:rsidRPr="00A24CBE">
        <w:rPr>
          <w:rFonts w:ascii="Times New Roman" w:hAnsi="Times New Roman" w:cs="Times New Roman"/>
          <w:sz w:val="24"/>
          <w:szCs w:val="24"/>
        </w:rPr>
        <w:t xml:space="preserve"> The company suffered from this aspect when it took over the company named </w:t>
      </w:r>
      <w:r w:rsidR="006E5CD6" w:rsidRPr="00A24CBE">
        <w:rPr>
          <w:rFonts w:ascii="Times New Roman" w:hAnsi="Times New Roman" w:cs="Times New Roman"/>
          <w:sz w:val="24"/>
          <w:szCs w:val="24"/>
        </w:rPr>
        <w:t>Euro Marché</w:t>
      </w:r>
      <w:r w:rsidR="007977C7" w:rsidRPr="00A24CBE">
        <w:rPr>
          <w:rFonts w:ascii="Times New Roman" w:hAnsi="Times New Roman" w:cs="Times New Roman"/>
          <w:sz w:val="24"/>
          <w:szCs w:val="24"/>
        </w:rPr>
        <w:t xml:space="preserve">. Another company named Leclerc is benefitting from the situation and is increasing the market share every passing day. </w:t>
      </w:r>
      <w:r w:rsidR="002B00F7" w:rsidRPr="00A24CBE">
        <w:rPr>
          <w:rFonts w:ascii="Times New Roman" w:hAnsi="Times New Roman" w:cs="Times New Roman"/>
          <w:sz w:val="24"/>
          <w:szCs w:val="24"/>
        </w:rPr>
        <w:t xml:space="preserve"> Carrefour </w:t>
      </w:r>
      <w:r w:rsidR="006E5CD6" w:rsidRPr="00A24CBE">
        <w:rPr>
          <w:rFonts w:ascii="Times New Roman" w:hAnsi="Times New Roman" w:cs="Times New Roman"/>
          <w:sz w:val="24"/>
          <w:szCs w:val="24"/>
        </w:rPr>
        <w:t>Company</w:t>
      </w:r>
      <w:r w:rsidR="002B00F7" w:rsidRPr="00A24CBE">
        <w:rPr>
          <w:rFonts w:ascii="Times New Roman" w:hAnsi="Times New Roman" w:cs="Times New Roman"/>
          <w:sz w:val="24"/>
          <w:szCs w:val="24"/>
        </w:rPr>
        <w:t xml:space="preserve"> has grumbled its image as a discounter. </w:t>
      </w:r>
      <w:r w:rsidR="0022244D" w:rsidRPr="00A24CBE">
        <w:rPr>
          <w:rFonts w:ascii="Times New Roman" w:hAnsi="Times New Roman" w:cs="Times New Roman"/>
          <w:sz w:val="24"/>
          <w:szCs w:val="24"/>
        </w:rPr>
        <w:lastRenderedPageBreak/>
        <w:t xml:space="preserve">The French people are highly price sensitive. The companies should keep this in mind and offer such a composition of retail goods that can maximize the value for the customers. </w:t>
      </w:r>
      <w:r w:rsidR="003D1A15" w:rsidRPr="00A24CBE">
        <w:rPr>
          <w:rFonts w:ascii="Times New Roman" w:hAnsi="Times New Roman" w:cs="Times New Roman"/>
          <w:sz w:val="24"/>
          <w:szCs w:val="24"/>
        </w:rPr>
        <w:t xml:space="preserve"> Carrefour should react to Leclerc and learn how to tackle the competition pressures exerted by </w:t>
      </w:r>
      <w:r w:rsidR="00D30899" w:rsidRPr="00A24CBE">
        <w:rPr>
          <w:rFonts w:ascii="Times New Roman" w:hAnsi="Times New Roman" w:cs="Times New Roman"/>
          <w:sz w:val="24"/>
          <w:szCs w:val="24"/>
        </w:rPr>
        <w:t>Wal-Mart</w:t>
      </w:r>
      <w:r w:rsidR="003D1A15" w:rsidRPr="00A24CBE">
        <w:rPr>
          <w:rFonts w:ascii="Times New Roman" w:hAnsi="Times New Roman" w:cs="Times New Roman"/>
          <w:sz w:val="24"/>
          <w:szCs w:val="24"/>
        </w:rPr>
        <w:t xml:space="preserve">. </w:t>
      </w:r>
    </w:p>
    <w:p w:rsidR="00E4779D" w:rsidRPr="00A24CBE" w:rsidRDefault="00F33DEC"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Both Walmart and Carrefour have shown that they do not like the lower price concept. This is the only similarity that e</w:t>
      </w:r>
      <w:r w:rsidR="00E4779D" w:rsidRPr="00A24CBE">
        <w:rPr>
          <w:rFonts w:ascii="Times New Roman" w:hAnsi="Times New Roman" w:cs="Times New Roman"/>
          <w:sz w:val="24"/>
          <w:szCs w:val="24"/>
        </w:rPr>
        <w:t xml:space="preserve">xists between the companies. </w:t>
      </w:r>
      <w:r w:rsidR="00F736A0" w:rsidRPr="00A24CBE">
        <w:rPr>
          <w:rFonts w:ascii="Times New Roman" w:hAnsi="Times New Roman" w:cs="Times New Roman"/>
          <w:sz w:val="24"/>
          <w:szCs w:val="24"/>
        </w:rPr>
        <w:t>The views to see the future and the way they will reach there is totally different.</w:t>
      </w:r>
      <w:r w:rsidR="00A52EF8" w:rsidRPr="00A24CBE">
        <w:rPr>
          <w:rFonts w:ascii="Times New Roman" w:hAnsi="Times New Roman" w:cs="Times New Roman"/>
          <w:sz w:val="24"/>
          <w:szCs w:val="24"/>
        </w:rPr>
        <w:t xml:space="preserve"> The retailers are getting huge. They are using the most modern machines to work on.</w:t>
      </w:r>
      <w:r w:rsidR="00CA1C1F" w:rsidRPr="00A24CBE">
        <w:rPr>
          <w:rFonts w:ascii="Times New Roman" w:hAnsi="Times New Roman" w:cs="Times New Roman"/>
          <w:sz w:val="24"/>
          <w:szCs w:val="24"/>
        </w:rPr>
        <w:t xml:space="preserve"> The concept applied by Walmart is based on the powerful value chain that is put in place by the company. </w:t>
      </w:r>
      <w:r w:rsidR="005A2603" w:rsidRPr="00A24CBE">
        <w:rPr>
          <w:rFonts w:ascii="Times New Roman" w:hAnsi="Times New Roman" w:cs="Times New Roman"/>
          <w:sz w:val="24"/>
          <w:szCs w:val="24"/>
        </w:rPr>
        <w:t xml:space="preserve">The company works to reduce costs related to the purchases. This allows the company to increase the overall profit margins. </w:t>
      </w:r>
      <w:r w:rsidR="003A6D79" w:rsidRPr="00A24CBE">
        <w:rPr>
          <w:rFonts w:ascii="Times New Roman" w:hAnsi="Times New Roman" w:cs="Times New Roman"/>
          <w:sz w:val="24"/>
          <w:szCs w:val="24"/>
        </w:rPr>
        <w:t xml:space="preserve">Some </w:t>
      </w:r>
      <w:r w:rsidR="0086489A" w:rsidRPr="00A24CBE">
        <w:rPr>
          <w:rFonts w:ascii="Times New Roman" w:hAnsi="Times New Roman" w:cs="Times New Roman"/>
          <w:sz w:val="24"/>
          <w:szCs w:val="24"/>
        </w:rPr>
        <w:t>players</w:t>
      </w:r>
      <w:r w:rsidR="003A6D79" w:rsidRPr="00A24CBE">
        <w:rPr>
          <w:rFonts w:ascii="Times New Roman" w:hAnsi="Times New Roman" w:cs="Times New Roman"/>
          <w:sz w:val="24"/>
          <w:szCs w:val="24"/>
        </w:rPr>
        <w:t xml:space="preserve"> in the market also promote their own brands such as Carrefour. </w:t>
      </w:r>
    </w:p>
    <w:p w:rsidR="00F81C69" w:rsidRPr="00E37A3C" w:rsidRDefault="00F81C69"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Challenges</w:t>
      </w:r>
    </w:p>
    <w:p w:rsidR="00361ABD" w:rsidRPr="00A24CBE" w:rsidRDefault="00F81C69"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e challenges offered to the companies by the international market are categorized in the form of seven questions in the next section.</w:t>
      </w:r>
      <w:r w:rsidR="009F5FF9" w:rsidRPr="00A24CBE">
        <w:rPr>
          <w:rFonts w:ascii="Times New Roman" w:hAnsi="Times New Roman" w:cs="Times New Roman"/>
          <w:sz w:val="24"/>
          <w:szCs w:val="24"/>
        </w:rPr>
        <w:t xml:space="preserve"> This section will basically contrast the strategies followed by the two companies.</w:t>
      </w:r>
    </w:p>
    <w:p w:rsidR="004449E5" w:rsidRPr="00E37A3C" w:rsidRDefault="004449E5"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Vertical competition or horizontal specialization</w:t>
      </w:r>
    </w:p>
    <w:p w:rsidR="0086489A" w:rsidRPr="00A24CBE" w:rsidRDefault="0086489A"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The leaders of the market in terms of the industry have changed over time. </w:t>
      </w:r>
      <w:r w:rsidR="00E95FFD" w:rsidRPr="00A24CBE">
        <w:rPr>
          <w:rFonts w:ascii="Times New Roman" w:hAnsi="Times New Roman" w:cs="Times New Roman"/>
          <w:sz w:val="24"/>
          <w:szCs w:val="24"/>
        </w:rPr>
        <w:t xml:space="preserve">The time has come to look closely on the </w:t>
      </w:r>
      <w:r w:rsidR="00567429" w:rsidRPr="00A24CBE">
        <w:rPr>
          <w:rFonts w:ascii="Times New Roman" w:hAnsi="Times New Roman" w:cs="Times New Roman"/>
          <w:sz w:val="24"/>
          <w:szCs w:val="24"/>
        </w:rPr>
        <w:t>value chain and redefine the role that retailers have to play in it.</w:t>
      </w:r>
      <w:r w:rsidR="00C56D15" w:rsidRPr="00A24CBE">
        <w:rPr>
          <w:rFonts w:ascii="Times New Roman" w:hAnsi="Times New Roman" w:cs="Times New Roman"/>
          <w:sz w:val="24"/>
          <w:szCs w:val="24"/>
        </w:rPr>
        <w:t xml:space="preserve"> The retailers are getting more and more powerful in terms of labeling the products and certain other aspects.</w:t>
      </w:r>
      <w:r w:rsidR="003C266D" w:rsidRPr="00A24CBE">
        <w:rPr>
          <w:rFonts w:ascii="Times New Roman" w:hAnsi="Times New Roman" w:cs="Times New Roman"/>
          <w:sz w:val="24"/>
          <w:szCs w:val="24"/>
        </w:rPr>
        <w:t xml:space="preserve"> The </w:t>
      </w:r>
      <w:r w:rsidR="00D029CA" w:rsidRPr="00A24CBE">
        <w:rPr>
          <w:rFonts w:ascii="Times New Roman" w:hAnsi="Times New Roman" w:cs="Times New Roman"/>
          <w:sz w:val="24"/>
          <w:szCs w:val="24"/>
        </w:rPr>
        <w:t>Walmart</w:t>
      </w:r>
      <w:r w:rsidR="003C266D" w:rsidRPr="00A24CBE">
        <w:rPr>
          <w:rFonts w:ascii="Times New Roman" w:hAnsi="Times New Roman" w:cs="Times New Roman"/>
          <w:sz w:val="24"/>
          <w:szCs w:val="24"/>
        </w:rPr>
        <w:t xml:space="preserve"> </w:t>
      </w:r>
      <w:r w:rsidR="00F46345" w:rsidRPr="00A24CBE">
        <w:rPr>
          <w:rFonts w:ascii="Times New Roman" w:hAnsi="Times New Roman" w:cs="Times New Roman"/>
          <w:sz w:val="24"/>
          <w:szCs w:val="24"/>
        </w:rPr>
        <w:t>Company</w:t>
      </w:r>
      <w:r w:rsidR="003C266D" w:rsidRPr="00A24CBE">
        <w:rPr>
          <w:rFonts w:ascii="Times New Roman" w:hAnsi="Times New Roman" w:cs="Times New Roman"/>
          <w:sz w:val="24"/>
          <w:szCs w:val="24"/>
        </w:rPr>
        <w:t xml:space="preserve"> tries to reduce the costs while Carrefour considers the revenues. The </w:t>
      </w:r>
      <w:r w:rsidR="007640A7" w:rsidRPr="00A24CBE">
        <w:rPr>
          <w:rFonts w:ascii="Times New Roman" w:hAnsi="Times New Roman" w:cs="Times New Roman"/>
          <w:sz w:val="24"/>
          <w:szCs w:val="24"/>
        </w:rPr>
        <w:t>implication or</w:t>
      </w:r>
      <w:r w:rsidR="003C266D" w:rsidRPr="00A24CBE">
        <w:rPr>
          <w:rFonts w:ascii="Times New Roman" w:hAnsi="Times New Roman" w:cs="Times New Roman"/>
          <w:sz w:val="24"/>
          <w:szCs w:val="24"/>
        </w:rPr>
        <w:t xml:space="preserve"> challenge for the managers is that they have to rethink the costs and benefits of certain techniques used and then assess which option would be the best out of the two. </w:t>
      </w:r>
    </w:p>
    <w:p w:rsidR="007640A7" w:rsidRPr="00E37A3C" w:rsidRDefault="007640A7"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lastRenderedPageBreak/>
        <w:t>Where should the innovation come in?</w:t>
      </w:r>
    </w:p>
    <w:p w:rsidR="008C345B" w:rsidRPr="00A24CBE" w:rsidRDefault="008C345B"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Both the companies have brought in certain changes to the industry. The c</w:t>
      </w:r>
      <w:r w:rsidR="0041236C" w:rsidRPr="00A24CBE">
        <w:rPr>
          <w:rFonts w:ascii="Times New Roman" w:hAnsi="Times New Roman" w:cs="Times New Roman"/>
          <w:sz w:val="24"/>
          <w:szCs w:val="24"/>
        </w:rPr>
        <w:t>hanges broug</w:t>
      </w:r>
      <w:r w:rsidRPr="00A24CBE">
        <w:rPr>
          <w:rFonts w:ascii="Times New Roman" w:hAnsi="Times New Roman" w:cs="Times New Roman"/>
          <w:sz w:val="24"/>
          <w:szCs w:val="24"/>
        </w:rPr>
        <w:t xml:space="preserve">ht in by these two companies are different to each other in nature. </w:t>
      </w:r>
      <w:r w:rsidR="0041236C" w:rsidRPr="00A24CBE">
        <w:rPr>
          <w:rFonts w:ascii="Times New Roman" w:hAnsi="Times New Roman" w:cs="Times New Roman"/>
          <w:sz w:val="24"/>
          <w:szCs w:val="24"/>
        </w:rPr>
        <w:t xml:space="preserve">Carrefour was the company that came up with the idea of the hypermarkets in 1994. </w:t>
      </w:r>
      <w:r w:rsidR="00C063CF" w:rsidRPr="00A24CBE">
        <w:rPr>
          <w:rFonts w:ascii="Times New Roman" w:hAnsi="Times New Roman" w:cs="Times New Roman"/>
          <w:sz w:val="24"/>
          <w:szCs w:val="24"/>
        </w:rPr>
        <w:t xml:space="preserve">These hypermarkets put some older ideas to action. </w:t>
      </w:r>
      <w:r w:rsidR="003F1C99" w:rsidRPr="00A24CBE">
        <w:rPr>
          <w:rFonts w:ascii="Times New Roman" w:hAnsi="Times New Roman" w:cs="Times New Roman"/>
          <w:sz w:val="24"/>
          <w:szCs w:val="24"/>
        </w:rPr>
        <w:t xml:space="preserve">These hypermarkets are considered a strong weapon for the company in the </w:t>
      </w:r>
      <w:r w:rsidR="003855E7" w:rsidRPr="00A24CBE">
        <w:rPr>
          <w:rFonts w:ascii="Times New Roman" w:hAnsi="Times New Roman" w:cs="Times New Roman"/>
          <w:sz w:val="24"/>
          <w:szCs w:val="24"/>
        </w:rPr>
        <w:t xml:space="preserve">competitive aspects both at national and international levels. </w:t>
      </w:r>
      <w:r w:rsidR="007C4D7E" w:rsidRPr="00A24CBE">
        <w:rPr>
          <w:rFonts w:ascii="Times New Roman" w:hAnsi="Times New Roman" w:cs="Times New Roman"/>
          <w:sz w:val="24"/>
          <w:szCs w:val="24"/>
        </w:rPr>
        <w:t xml:space="preserve">Wal-Mart has not </w:t>
      </w:r>
      <w:r w:rsidR="00127C51" w:rsidRPr="00A24CBE">
        <w:rPr>
          <w:rFonts w:ascii="Times New Roman" w:hAnsi="Times New Roman" w:cs="Times New Roman"/>
          <w:sz w:val="24"/>
          <w:szCs w:val="24"/>
        </w:rPr>
        <w:t xml:space="preserve">brought in any particular changes in the format. It basically followed the footsteps of K mart. </w:t>
      </w:r>
      <w:r w:rsidR="002B7FF6" w:rsidRPr="00A24CBE">
        <w:rPr>
          <w:rFonts w:ascii="Times New Roman" w:hAnsi="Times New Roman" w:cs="Times New Roman"/>
          <w:sz w:val="24"/>
          <w:szCs w:val="24"/>
        </w:rPr>
        <w:t xml:space="preserve">The company followed the concept of wholesale membership club put in place by Costco. </w:t>
      </w:r>
      <w:r w:rsidR="002A4F93" w:rsidRPr="00A24CBE">
        <w:rPr>
          <w:rFonts w:ascii="Times New Roman" w:hAnsi="Times New Roman" w:cs="Times New Roman"/>
          <w:sz w:val="24"/>
          <w:szCs w:val="24"/>
        </w:rPr>
        <w:t>The company took the conc</w:t>
      </w:r>
      <w:r w:rsidR="00497586" w:rsidRPr="00A24CBE">
        <w:rPr>
          <w:rFonts w:ascii="Times New Roman" w:hAnsi="Times New Roman" w:cs="Times New Roman"/>
          <w:sz w:val="24"/>
          <w:szCs w:val="24"/>
        </w:rPr>
        <w:t xml:space="preserve">ept of hypermarket form Meijer and implemented the same in the US market. </w:t>
      </w:r>
    </w:p>
    <w:p w:rsidR="00D21132" w:rsidRPr="00A24CBE" w:rsidRDefault="00D21132"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The company has shown great speed </w:t>
      </w:r>
      <w:r w:rsidR="00A24CBE" w:rsidRPr="00A24CBE">
        <w:rPr>
          <w:rFonts w:ascii="Times New Roman" w:hAnsi="Times New Roman" w:cs="Times New Roman"/>
          <w:sz w:val="24"/>
          <w:szCs w:val="24"/>
        </w:rPr>
        <w:t>in</w:t>
      </w:r>
      <w:r w:rsidRPr="00A24CBE">
        <w:rPr>
          <w:rFonts w:ascii="Times New Roman" w:hAnsi="Times New Roman" w:cs="Times New Roman"/>
          <w:sz w:val="24"/>
          <w:szCs w:val="24"/>
        </w:rPr>
        <w:t xml:space="preserve"> the implementation of various new concepts. It has also adapted the concepts to the different markets successfully. </w:t>
      </w:r>
      <w:r w:rsidR="001A2C4D" w:rsidRPr="00A24CBE">
        <w:rPr>
          <w:rFonts w:ascii="Times New Roman" w:hAnsi="Times New Roman" w:cs="Times New Roman"/>
          <w:sz w:val="24"/>
          <w:szCs w:val="24"/>
        </w:rPr>
        <w:t xml:space="preserve">The company has also been the most innovative in the technological aspects. The databases have been set up by the company to take on the data from various parts of the society. </w:t>
      </w:r>
      <w:r w:rsidR="00426F97" w:rsidRPr="00A24CBE">
        <w:rPr>
          <w:rFonts w:ascii="Times New Roman" w:hAnsi="Times New Roman" w:cs="Times New Roman"/>
          <w:sz w:val="24"/>
          <w:szCs w:val="24"/>
        </w:rPr>
        <w:t xml:space="preserve">The stock management systems have been in place as well. These systems have been the most modern ones. </w:t>
      </w:r>
      <w:r w:rsidR="00A97C80" w:rsidRPr="00A24CBE">
        <w:rPr>
          <w:rFonts w:ascii="Times New Roman" w:hAnsi="Times New Roman" w:cs="Times New Roman"/>
          <w:sz w:val="24"/>
          <w:szCs w:val="24"/>
        </w:rPr>
        <w:t>The company invests in the technology even more than the amount spent by NASA.</w:t>
      </w:r>
    </w:p>
    <w:p w:rsidR="00A97C80" w:rsidRPr="00E37A3C" w:rsidRDefault="00A97C80"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Question 3: What are the key factors to succeed in the international markets?</w:t>
      </w:r>
    </w:p>
    <w:p w:rsidR="00A97C80" w:rsidRPr="00A24CBE" w:rsidRDefault="00996968"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Many researchers have been interested in the success factors of the retail stores while working in the international markets. </w:t>
      </w:r>
      <w:r w:rsidR="000B209B" w:rsidRPr="00A24CBE">
        <w:rPr>
          <w:rFonts w:ascii="Times New Roman" w:hAnsi="Times New Roman" w:cs="Times New Roman"/>
          <w:sz w:val="24"/>
          <w:szCs w:val="24"/>
        </w:rPr>
        <w:t xml:space="preserve">The aspects do not relate to whether and when should the companies go to the international market but the ways in which the company can succeed in the different cultures and countries. </w:t>
      </w:r>
      <w:r w:rsidR="00742CAE" w:rsidRPr="00A24CBE">
        <w:rPr>
          <w:rFonts w:ascii="Times New Roman" w:hAnsi="Times New Roman" w:cs="Times New Roman"/>
          <w:sz w:val="24"/>
          <w:szCs w:val="24"/>
        </w:rPr>
        <w:t xml:space="preserve">The company should have the strategies for introduction in the market along with the growth strategies and the survival strategies for the particular markets. </w:t>
      </w:r>
      <w:r w:rsidR="009C7BF6" w:rsidRPr="00A24CBE">
        <w:rPr>
          <w:rFonts w:ascii="Times New Roman" w:hAnsi="Times New Roman" w:cs="Times New Roman"/>
          <w:sz w:val="24"/>
          <w:szCs w:val="24"/>
        </w:rPr>
        <w:t xml:space="preserve">The problems presented by the </w:t>
      </w:r>
      <w:r w:rsidR="00D029CA" w:rsidRPr="00A24CBE">
        <w:rPr>
          <w:rFonts w:ascii="Times New Roman" w:hAnsi="Times New Roman" w:cs="Times New Roman"/>
          <w:sz w:val="24"/>
          <w:szCs w:val="24"/>
        </w:rPr>
        <w:t>multi-cultural</w:t>
      </w:r>
      <w:r w:rsidR="009C7BF6" w:rsidRPr="00A24CBE">
        <w:rPr>
          <w:rFonts w:ascii="Times New Roman" w:hAnsi="Times New Roman" w:cs="Times New Roman"/>
          <w:sz w:val="24"/>
          <w:szCs w:val="24"/>
        </w:rPr>
        <w:t xml:space="preserve"> operations are still to be explored by the researchers. </w:t>
      </w:r>
      <w:r w:rsidR="00B0063F" w:rsidRPr="00A24CBE">
        <w:rPr>
          <w:rFonts w:ascii="Times New Roman" w:hAnsi="Times New Roman" w:cs="Times New Roman"/>
          <w:sz w:val="24"/>
          <w:szCs w:val="24"/>
        </w:rPr>
        <w:t xml:space="preserve">Some of the companies have reached their peak. The companies are finding </w:t>
      </w:r>
      <w:r w:rsidR="001619F8" w:rsidRPr="00A24CBE">
        <w:rPr>
          <w:rFonts w:ascii="Times New Roman" w:hAnsi="Times New Roman" w:cs="Times New Roman"/>
          <w:sz w:val="24"/>
          <w:szCs w:val="24"/>
        </w:rPr>
        <w:t xml:space="preserve">new ways to understand the markets. The channels have been studied and the </w:t>
      </w:r>
      <w:r w:rsidR="001619F8" w:rsidRPr="00A24CBE">
        <w:rPr>
          <w:rFonts w:ascii="Times New Roman" w:hAnsi="Times New Roman" w:cs="Times New Roman"/>
          <w:sz w:val="24"/>
          <w:szCs w:val="24"/>
        </w:rPr>
        <w:lastRenderedPageBreak/>
        <w:t xml:space="preserve">impact of both parties on each other have been studied in details. </w:t>
      </w:r>
      <w:r w:rsidR="00D029CA" w:rsidRPr="00A24CBE">
        <w:rPr>
          <w:rFonts w:ascii="Times New Roman" w:hAnsi="Times New Roman" w:cs="Times New Roman"/>
          <w:sz w:val="24"/>
          <w:szCs w:val="24"/>
        </w:rPr>
        <w:t xml:space="preserve">The practical implication has been seen in case of 7 eleven in Japan and Habitat France in Europe. </w:t>
      </w:r>
      <w:r w:rsidR="00F653A0" w:rsidRPr="00A24CBE">
        <w:rPr>
          <w:rFonts w:ascii="Times New Roman" w:hAnsi="Times New Roman" w:cs="Times New Roman"/>
          <w:sz w:val="24"/>
          <w:szCs w:val="24"/>
        </w:rPr>
        <w:t xml:space="preserve">The fight between the two companies shows the characteristics of the battle grounds concerning the retail market. </w:t>
      </w:r>
      <w:r w:rsidR="00D0347C" w:rsidRPr="00A24CBE">
        <w:rPr>
          <w:rFonts w:ascii="Times New Roman" w:hAnsi="Times New Roman" w:cs="Times New Roman"/>
          <w:sz w:val="24"/>
          <w:szCs w:val="24"/>
        </w:rPr>
        <w:t>Wal-Mart is catering the European market but Carrefour could not settle in America.</w:t>
      </w:r>
      <w:r w:rsidR="00BB32E3" w:rsidRPr="00A24CBE">
        <w:rPr>
          <w:rFonts w:ascii="Times New Roman" w:hAnsi="Times New Roman" w:cs="Times New Roman"/>
          <w:sz w:val="24"/>
          <w:szCs w:val="24"/>
        </w:rPr>
        <w:t xml:space="preserve"> The adaptability </w:t>
      </w:r>
      <w:r w:rsidR="00A2216F" w:rsidRPr="00A24CBE">
        <w:rPr>
          <w:rFonts w:ascii="Times New Roman" w:hAnsi="Times New Roman" w:cs="Times New Roman"/>
          <w:sz w:val="24"/>
          <w:szCs w:val="24"/>
        </w:rPr>
        <w:t>is</w:t>
      </w:r>
      <w:r w:rsidR="008139CE" w:rsidRPr="00A24CBE">
        <w:rPr>
          <w:rFonts w:ascii="Times New Roman" w:hAnsi="Times New Roman" w:cs="Times New Roman"/>
          <w:sz w:val="24"/>
          <w:szCs w:val="24"/>
        </w:rPr>
        <w:t xml:space="preserve"> more on the part of the hyper market model presented by Carrefour. On the basis of this model, the company has successfully entered the Asian and other markets.</w:t>
      </w:r>
      <w:r w:rsidR="00A2216F" w:rsidRPr="00A24CBE">
        <w:rPr>
          <w:rFonts w:ascii="Times New Roman" w:hAnsi="Times New Roman" w:cs="Times New Roman"/>
          <w:sz w:val="24"/>
          <w:szCs w:val="24"/>
        </w:rPr>
        <w:t xml:space="preserve"> In the same market Walmart has not been able to bring the changes required to succeed. </w:t>
      </w:r>
      <w:r w:rsidR="00A052F5" w:rsidRPr="00A24CBE">
        <w:rPr>
          <w:rFonts w:ascii="Times New Roman" w:hAnsi="Times New Roman" w:cs="Times New Roman"/>
          <w:sz w:val="24"/>
          <w:szCs w:val="24"/>
        </w:rPr>
        <w:t>The company is better suited to the developed countries of the Northern Europe.</w:t>
      </w:r>
      <w:r w:rsidR="00570593" w:rsidRPr="00A24CBE">
        <w:rPr>
          <w:rFonts w:ascii="Times New Roman" w:hAnsi="Times New Roman" w:cs="Times New Roman"/>
          <w:sz w:val="24"/>
          <w:szCs w:val="24"/>
        </w:rPr>
        <w:t xml:space="preserve"> The company that can make and keep long and good relationships with the retailers as well as with the suppliers and distributors will be successful.</w:t>
      </w:r>
      <w:r w:rsidR="00A73243" w:rsidRPr="00A24CBE">
        <w:rPr>
          <w:rFonts w:ascii="Times New Roman" w:hAnsi="Times New Roman" w:cs="Times New Roman"/>
          <w:sz w:val="24"/>
          <w:szCs w:val="24"/>
        </w:rPr>
        <w:t xml:space="preserve"> The management of teams in a different culture is also a tough task and Carrefour has made it one of its strengths.</w:t>
      </w:r>
      <w:r w:rsidR="00845F88" w:rsidRPr="00A24CBE">
        <w:rPr>
          <w:rFonts w:ascii="Times New Roman" w:hAnsi="Times New Roman" w:cs="Times New Roman"/>
          <w:sz w:val="24"/>
          <w:szCs w:val="24"/>
        </w:rPr>
        <w:t xml:space="preserve"> The proper management of the supplier process is also a considerable issue. Thus the companies need such services that provide the products on the shelf.</w:t>
      </w:r>
      <w:r w:rsidR="00CD0A76" w:rsidRPr="00A24CBE">
        <w:rPr>
          <w:rFonts w:ascii="Times New Roman" w:hAnsi="Times New Roman" w:cs="Times New Roman"/>
          <w:sz w:val="24"/>
          <w:szCs w:val="24"/>
        </w:rPr>
        <w:t xml:space="preserve"> This is especially true with the products that have uneven demand patterns or which go out of fashion very quickly. </w:t>
      </w:r>
      <w:r w:rsidR="0056177C" w:rsidRPr="00A24CBE">
        <w:rPr>
          <w:rFonts w:ascii="Times New Roman" w:hAnsi="Times New Roman" w:cs="Times New Roman"/>
          <w:sz w:val="24"/>
          <w:szCs w:val="24"/>
        </w:rPr>
        <w:t xml:space="preserve">In this regard, Wal-Mart is the leader of the market. </w:t>
      </w:r>
      <w:r w:rsidR="00B44B68" w:rsidRPr="00A24CBE">
        <w:rPr>
          <w:rFonts w:ascii="Times New Roman" w:hAnsi="Times New Roman" w:cs="Times New Roman"/>
          <w:sz w:val="24"/>
          <w:szCs w:val="24"/>
        </w:rPr>
        <w:t>Its long term experience in the non- food market helps it to manage the things properly.</w:t>
      </w:r>
    </w:p>
    <w:p w:rsidR="007640A7" w:rsidRPr="00E37A3C" w:rsidRDefault="00703088"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 xml:space="preserve">Question </w:t>
      </w:r>
      <w:r w:rsidR="001D04F0" w:rsidRPr="00E37A3C">
        <w:rPr>
          <w:rFonts w:ascii="Times New Roman" w:hAnsi="Times New Roman" w:cs="Times New Roman"/>
          <w:b/>
          <w:sz w:val="24"/>
          <w:szCs w:val="24"/>
          <w:u w:val="single"/>
        </w:rPr>
        <w:t>4:</w:t>
      </w:r>
      <w:r w:rsidRPr="00E37A3C">
        <w:rPr>
          <w:rFonts w:ascii="Times New Roman" w:hAnsi="Times New Roman" w:cs="Times New Roman"/>
          <w:b/>
          <w:sz w:val="24"/>
          <w:szCs w:val="24"/>
          <w:u w:val="single"/>
        </w:rPr>
        <w:t xml:space="preserve"> The perfect size</w:t>
      </w:r>
    </w:p>
    <w:p w:rsidR="00703088" w:rsidRPr="00A24CBE" w:rsidRDefault="00DB0937"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e companies differ in the geographical basis they possess. Wal-Mart is based in a whole continent while Carrefour is present in some countries of Southern Europe.</w:t>
      </w:r>
      <w:r w:rsidR="001443D9" w:rsidRPr="00A24CBE">
        <w:rPr>
          <w:rFonts w:ascii="Times New Roman" w:hAnsi="Times New Roman" w:cs="Times New Roman"/>
          <w:sz w:val="24"/>
          <w:szCs w:val="24"/>
        </w:rPr>
        <w:t xml:space="preserve"> The Carrefour Company will have to wait until its Asian markets get established. Till then it will have to remain smaller than its rival.</w:t>
      </w:r>
      <w:r w:rsidR="000366CD" w:rsidRPr="00A24CBE">
        <w:rPr>
          <w:rFonts w:ascii="Times New Roman" w:hAnsi="Times New Roman" w:cs="Times New Roman"/>
          <w:sz w:val="24"/>
          <w:szCs w:val="24"/>
        </w:rPr>
        <w:t xml:space="preserve"> The takeover options are there in the USA but their outcomes are not fully predictable.</w:t>
      </w:r>
      <w:r w:rsidR="0035699A" w:rsidRPr="00A24CBE">
        <w:rPr>
          <w:rFonts w:ascii="Times New Roman" w:hAnsi="Times New Roman" w:cs="Times New Roman"/>
          <w:sz w:val="24"/>
          <w:szCs w:val="24"/>
        </w:rPr>
        <w:t xml:space="preserve"> The other option is that the company takes over the companies in other countries of Europe. This would be difficult as the company will have to consider many other issues.</w:t>
      </w:r>
      <w:r w:rsidR="00E76666" w:rsidRPr="00A24CBE">
        <w:rPr>
          <w:rFonts w:ascii="Times New Roman" w:hAnsi="Times New Roman" w:cs="Times New Roman"/>
          <w:sz w:val="24"/>
          <w:szCs w:val="24"/>
        </w:rPr>
        <w:t xml:space="preserve"> Carrefour has gained dominance in the markets where WalMart is still a small company.</w:t>
      </w:r>
      <w:r w:rsidR="00F14F52" w:rsidRPr="00A24CBE">
        <w:rPr>
          <w:rFonts w:ascii="Times New Roman" w:hAnsi="Times New Roman" w:cs="Times New Roman"/>
          <w:sz w:val="24"/>
          <w:szCs w:val="24"/>
        </w:rPr>
        <w:t xml:space="preserve"> Carrefour leads the markets in Europe and Walmart does so only in the UK while it </w:t>
      </w:r>
      <w:r w:rsidR="00F14F52" w:rsidRPr="00A24CBE">
        <w:rPr>
          <w:rFonts w:ascii="Times New Roman" w:hAnsi="Times New Roman" w:cs="Times New Roman"/>
          <w:sz w:val="24"/>
          <w:szCs w:val="24"/>
        </w:rPr>
        <w:lastRenderedPageBreak/>
        <w:t>is much Weaker in Europe.</w:t>
      </w:r>
      <w:r w:rsidR="00043E6F" w:rsidRPr="00A24CBE">
        <w:rPr>
          <w:rFonts w:ascii="Times New Roman" w:hAnsi="Times New Roman" w:cs="Times New Roman"/>
          <w:sz w:val="24"/>
          <w:szCs w:val="24"/>
        </w:rPr>
        <w:t xml:space="preserve"> There is no critical limit of size</w:t>
      </w:r>
      <w:r w:rsidR="008B039D" w:rsidRPr="00A24CBE">
        <w:rPr>
          <w:rFonts w:ascii="Times New Roman" w:hAnsi="Times New Roman" w:cs="Times New Roman"/>
          <w:sz w:val="24"/>
          <w:szCs w:val="24"/>
        </w:rPr>
        <w:t xml:space="preserve"> in the international market </w:t>
      </w:r>
      <w:r w:rsidR="00043E6F" w:rsidRPr="00A24CBE">
        <w:rPr>
          <w:rFonts w:ascii="Times New Roman" w:hAnsi="Times New Roman" w:cs="Times New Roman"/>
          <w:sz w:val="24"/>
          <w:szCs w:val="24"/>
        </w:rPr>
        <w:t>which can assure the company to have the market leadership globally</w:t>
      </w:r>
      <w:r w:rsidR="008B039D" w:rsidRPr="00A24CBE">
        <w:rPr>
          <w:rFonts w:ascii="Times New Roman" w:hAnsi="Times New Roman" w:cs="Times New Roman"/>
          <w:sz w:val="24"/>
          <w:szCs w:val="24"/>
        </w:rPr>
        <w:t>.</w:t>
      </w:r>
      <w:r w:rsidR="00A47CC5" w:rsidRPr="00A24CBE">
        <w:rPr>
          <w:rFonts w:ascii="Times New Roman" w:hAnsi="Times New Roman" w:cs="Times New Roman"/>
          <w:sz w:val="24"/>
          <w:szCs w:val="24"/>
        </w:rPr>
        <w:t xml:space="preserve"> The main reason of considering the international markets is the increase in the firm value. </w:t>
      </w:r>
      <w:r w:rsidR="00E76D77" w:rsidRPr="00A24CBE">
        <w:rPr>
          <w:rFonts w:ascii="Times New Roman" w:hAnsi="Times New Roman" w:cs="Times New Roman"/>
          <w:sz w:val="24"/>
          <w:szCs w:val="24"/>
        </w:rPr>
        <w:t>Size is also not a critical aspect of success. Rather the innovation, change and managerial excellence decide the leaders.</w:t>
      </w:r>
      <w:r w:rsidR="00893B20" w:rsidRPr="00A24CBE">
        <w:rPr>
          <w:rFonts w:ascii="Times New Roman" w:hAnsi="Times New Roman" w:cs="Times New Roman"/>
          <w:sz w:val="24"/>
          <w:szCs w:val="24"/>
        </w:rPr>
        <w:t xml:space="preserve"> Scale and expertise can result in advantage in certain countries. </w:t>
      </w:r>
      <w:r w:rsidR="00280036" w:rsidRPr="00A24CBE">
        <w:rPr>
          <w:rFonts w:ascii="Times New Roman" w:hAnsi="Times New Roman" w:cs="Times New Roman"/>
          <w:sz w:val="24"/>
          <w:szCs w:val="24"/>
        </w:rPr>
        <w:t>The leaders have certain competitive advantages like savings on purchases etc.</w:t>
      </w:r>
      <w:r w:rsidR="00C36CA1" w:rsidRPr="00A24CBE">
        <w:rPr>
          <w:rFonts w:ascii="Times New Roman" w:hAnsi="Times New Roman" w:cs="Times New Roman"/>
          <w:sz w:val="24"/>
          <w:szCs w:val="24"/>
        </w:rPr>
        <w:t xml:space="preserve"> Some international organizations related to trade and customs have also played their part in this scenario. They have altered th</w:t>
      </w:r>
      <w:r w:rsidR="00FC1A3D" w:rsidRPr="00A24CBE">
        <w:rPr>
          <w:rFonts w:ascii="Times New Roman" w:hAnsi="Times New Roman" w:cs="Times New Roman"/>
          <w:sz w:val="24"/>
          <w:szCs w:val="24"/>
        </w:rPr>
        <w:t>e</w:t>
      </w:r>
      <w:r w:rsidR="00C36CA1" w:rsidRPr="00A24CBE">
        <w:rPr>
          <w:rFonts w:ascii="Times New Roman" w:hAnsi="Times New Roman" w:cs="Times New Roman"/>
          <w:sz w:val="24"/>
          <w:szCs w:val="24"/>
        </w:rPr>
        <w:t xml:space="preserve"> scenarios to a certain extent.</w:t>
      </w:r>
      <w:r w:rsidR="00FC1A3D" w:rsidRPr="00A24CBE">
        <w:rPr>
          <w:rFonts w:ascii="Times New Roman" w:hAnsi="Times New Roman" w:cs="Times New Roman"/>
          <w:sz w:val="24"/>
          <w:szCs w:val="24"/>
        </w:rPr>
        <w:t xml:space="preserve"> </w:t>
      </w:r>
      <w:r w:rsidR="00D45A26" w:rsidRPr="00A24CBE">
        <w:rPr>
          <w:rFonts w:ascii="Times New Roman" w:hAnsi="Times New Roman" w:cs="Times New Roman"/>
          <w:sz w:val="24"/>
          <w:szCs w:val="24"/>
        </w:rPr>
        <w:t>These unions have specially altered the logistics aspect of the business.</w:t>
      </w:r>
      <w:r w:rsidR="007B0290" w:rsidRPr="00A24CBE">
        <w:rPr>
          <w:rFonts w:ascii="Times New Roman" w:hAnsi="Times New Roman" w:cs="Times New Roman"/>
          <w:sz w:val="24"/>
          <w:szCs w:val="24"/>
        </w:rPr>
        <w:t xml:space="preserve"> </w:t>
      </w:r>
    </w:p>
    <w:p w:rsidR="0092143E" w:rsidRDefault="0092143E" w:rsidP="00E37A3C">
      <w:pPr>
        <w:spacing w:line="480" w:lineRule="auto"/>
        <w:jc w:val="center"/>
        <w:rPr>
          <w:rFonts w:ascii="Times New Roman" w:hAnsi="Times New Roman" w:cs="Times New Roman"/>
          <w:b/>
          <w:sz w:val="24"/>
          <w:szCs w:val="24"/>
          <w:u w:val="single"/>
        </w:rPr>
      </w:pPr>
    </w:p>
    <w:p w:rsidR="007B0290" w:rsidRPr="00E37A3C" w:rsidRDefault="007B0290"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 xml:space="preserve">Question 5 </w:t>
      </w:r>
      <w:r w:rsidR="0005029A" w:rsidRPr="00E37A3C">
        <w:rPr>
          <w:rFonts w:ascii="Times New Roman" w:hAnsi="Times New Roman" w:cs="Times New Roman"/>
          <w:b/>
          <w:sz w:val="24"/>
          <w:szCs w:val="24"/>
          <w:u w:val="single"/>
        </w:rPr>
        <w:t>the</w:t>
      </w:r>
      <w:r w:rsidRPr="00E37A3C">
        <w:rPr>
          <w:rFonts w:ascii="Times New Roman" w:hAnsi="Times New Roman" w:cs="Times New Roman"/>
          <w:b/>
          <w:sz w:val="24"/>
          <w:szCs w:val="24"/>
          <w:u w:val="single"/>
        </w:rPr>
        <w:t xml:space="preserve"> portfolio of store formats</w:t>
      </w:r>
    </w:p>
    <w:p w:rsidR="0005029A" w:rsidRPr="00A24CBE" w:rsidRDefault="00D749E4"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The single format strategy has been successful for the companies to work in the foreign markets. </w:t>
      </w:r>
      <w:r w:rsidR="004F491F" w:rsidRPr="00A24CBE">
        <w:rPr>
          <w:rFonts w:ascii="Times New Roman" w:hAnsi="Times New Roman" w:cs="Times New Roman"/>
          <w:sz w:val="24"/>
          <w:szCs w:val="24"/>
        </w:rPr>
        <w:t xml:space="preserve">The concept of globalization has also applied that the companies can apply the </w:t>
      </w:r>
      <w:r w:rsidR="008463F5" w:rsidRPr="00A24CBE">
        <w:rPr>
          <w:rFonts w:ascii="Times New Roman" w:hAnsi="Times New Roman" w:cs="Times New Roman"/>
          <w:sz w:val="24"/>
          <w:szCs w:val="24"/>
        </w:rPr>
        <w:t>multiformat</w:t>
      </w:r>
      <w:r w:rsidR="004F491F" w:rsidRPr="00A24CBE">
        <w:rPr>
          <w:rFonts w:ascii="Times New Roman" w:hAnsi="Times New Roman" w:cs="Times New Roman"/>
          <w:sz w:val="24"/>
          <w:szCs w:val="24"/>
        </w:rPr>
        <w:t xml:space="preserve"> </w:t>
      </w:r>
      <w:r w:rsidR="00872FE9" w:rsidRPr="00A24CBE">
        <w:rPr>
          <w:rFonts w:ascii="Times New Roman" w:hAnsi="Times New Roman" w:cs="Times New Roman"/>
          <w:sz w:val="24"/>
          <w:szCs w:val="24"/>
        </w:rPr>
        <w:t>strategies</w:t>
      </w:r>
      <w:r w:rsidR="004F491F" w:rsidRPr="00A24CBE">
        <w:rPr>
          <w:rFonts w:ascii="Times New Roman" w:hAnsi="Times New Roman" w:cs="Times New Roman"/>
          <w:sz w:val="24"/>
          <w:szCs w:val="24"/>
        </w:rPr>
        <w:t xml:space="preserve"> as well.</w:t>
      </w:r>
      <w:r w:rsidR="00872FE9" w:rsidRPr="00A24CBE">
        <w:rPr>
          <w:rFonts w:ascii="Times New Roman" w:hAnsi="Times New Roman" w:cs="Times New Roman"/>
          <w:sz w:val="24"/>
          <w:szCs w:val="24"/>
        </w:rPr>
        <w:t xml:space="preserve"> </w:t>
      </w:r>
      <w:r w:rsidR="00ED3424" w:rsidRPr="00A24CBE">
        <w:rPr>
          <w:rFonts w:ascii="Times New Roman" w:hAnsi="Times New Roman" w:cs="Times New Roman"/>
          <w:sz w:val="24"/>
          <w:szCs w:val="24"/>
        </w:rPr>
        <w:t xml:space="preserve">Wal-Mart has been successful in implementing the strategy. The company has exported only one or two kinds of the stores that it operated in USA. </w:t>
      </w:r>
      <w:r w:rsidR="00BD6806" w:rsidRPr="00A24CBE">
        <w:rPr>
          <w:rFonts w:ascii="Times New Roman" w:hAnsi="Times New Roman" w:cs="Times New Roman"/>
          <w:sz w:val="24"/>
          <w:szCs w:val="24"/>
        </w:rPr>
        <w:t>The next step for the company =may be to establish medium sized stores just like some companies did in England.</w:t>
      </w:r>
      <w:r w:rsidR="00235EF2" w:rsidRPr="00A24CBE">
        <w:rPr>
          <w:rFonts w:ascii="Times New Roman" w:hAnsi="Times New Roman" w:cs="Times New Roman"/>
          <w:sz w:val="24"/>
          <w:szCs w:val="24"/>
        </w:rPr>
        <w:t xml:space="preserve"> If we talk about the Carrefour Promodes group, we see that Promodes has been a multi format company while Carrefour is a starter in this regard, the group may however be considered a multi format group.</w:t>
      </w:r>
    </w:p>
    <w:p w:rsidR="00455EB4" w:rsidRPr="00E37A3C" w:rsidRDefault="00455EB4"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Question 6</w:t>
      </w:r>
      <w:r w:rsidR="001D04F0" w:rsidRPr="00E37A3C">
        <w:rPr>
          <w:rFonts w:ascii="Times New Roman" w:hAnsi="Times New Roman" w:cs="Times New Roman"/>
          <w:b/>
          <w:sz w:val="24"/>
          <w:szCs w:val="24"/>
          <w:u w:val="single"/>
        </w:rPr>
        <w:t>:</w:t>
      </w:r>
      <w:r w:rsidRPr="00E37A3C">
        <w:rPr>
          <w:rFonts w:ascii="Times New Roman" w:hAnsi="Times New Roman" w:cs="Times New Roman"/>
          <w:b/>
          <w:sz w:val="24"/>
          <w:szCs w:val="24"/>
          <w:u w:val="single"/>
        </w:rPr>
        <w:t xml:space="preserve"> The challenge posed by electronic commerce</w:t>
      </w:r>
    </w:p>
    <w:p w:rsidR="00455EB4" w:rsidRPr="00A24CBE" w:rsidRDefault="006C76A9"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Walmart </w:t>
      </w:r>
      <w:r w:rsidR="008545C6" w:rsidRPr="00A24CBE">
        <w:rPr>
          <w:rFonts w:ascii="Times New Roman" w:hAnsi="Times New Roman" w:cs="Times New Roman"/>
          <w:sz w:val="24"/>
          <w:szCs w:val="24"/>
        </w:rPr>
        <w:t>Company</w:t>
      </w:r>
      <w:r w:rsidRPr="00A24CBE">
        <w:rPr>
          <w:rFonts w:ascii="Times New Roman" w:hAnsi="Times New Roman" w:cs="Times New Roman"/>
          <w:sz w:val="24"/>
          <w:szCs w:val="24"/>
        </w:rPr>
        <w:t xml:space="preserve"> has taken advantage by using the latest technology for its benefits.</w:t>
      </w:r>
      <w:r w:rsidR="00F14979" w:rsidRPr="00A24CBE">
        <w:rPr>
          <w:rFonts w:ascii="Times New Roman" w:hAnsi="Times New Roman" w:cs="Times New Roman"/>
          <w:sz w:val="24"/>
          <w:szCs w:val="24"/>
        </w:rPr>
        <w:t xml:space="preserve"> The giant has used various processes to help lower the costs.</w:t>
      </w:r>
      <w:r w:rsidR="0048794A" w:rsidRPr="00A24CBE">
        <w:rPr>
          <w:rFonts w:ascii="Times New Roman" w:hAnsi="Times New Roman" w:cs="Times New Roman"/>
          <w:sz w:val="24"/>
          <w:szCs w:val="24"/>
        </w:rPr>
        <w:t xml:space="preserve"> Carrefour has never been a leader when it comes to the use of latest information technology </w:t>
      </w:r>
      <w:r w:rsidR="0098753F" w:rsidRPr="00A24CBE">
        <w:rPr>
          <w:rFonts w:ascii="Times New Roman" w:hAnsi="Times New Roman" w:cs="Times New Roman"/>
          <w:sz w:val="24"/>
          <w:szCs w:val="24"/>
        </w:rPr>
        <w:t>equipment</w:t>
      </w:r>
      <w:r w:rsidR="0048794A" w:rsidRPr="00A24CBE">
        <w:rPr>
          <w:rFonts w:ascii="Times New Roman" w:hAnsi="Times New Roman" w:cs="Times New Roman"/>
          <w:sz w:val="24"/>
          <w:szCs w:val="24"/>
        </w:rPr>
        <w:t xml:space="preserve">. </w:t>
      </w:r>
      <w:r w:rsidR="002C0131" w:rsidRPr="00A24CBE">
        <w:rPr>
          <w:rFonts w:ascii="Times New Roman" w:hAnsi="Times New Roman" w:cs="Times New Roman"/>
          <w:sz w:val="24"/>
          <w:szCs w:val="24"/>
        </w:rPr>
        <w:t xml:space="preserve">The advantage of the company includes the adaptability in the foreign and international markets. </w:t>
      </w:r>
      <w:r w:rsidR="008545C6" w:rsidRPr="00A24CBE">
        <w:rPr>
          <w:rFonts w:ascii="Times New Roman" w:hAnsi="Times New Roman" w:cs="Times New Roman"/>
          <w:sz w:val="24"/>
          <w:szCs w:val="24"/>
        </w:rPr>
        <w:t xml:space="preserve">Especially under </w:t>
      </w:r>
      <w:r w:rsidR="008545C6" w:rsidRPr="00A24CBE">
        <w:rPr>
          <w:rFonts w:ascii="Times New Roman" w:hAnsi="Times New Roman" w:cs="Times New Roman"/>
          <w:sz w:val="24"/>
          <w:szCs w:val="24"/>
        </w:rPr>
        <w:lastRenderedPageBreak/>
        <w:t xml:space="preserve">the new leadership the company </w:t>
      </w:r>
      <w:r w:rsidR="00CA1A33" w:rsidRPr="00A24CBE">
        <w:rPr>
          <w:rFonts w:ascii="Times New Roman" w:hAnsi="Times New Roman" w:cs="Times New Roman"/>
          <w:sz w:val="24"/>
          <w:szCs w:val="24"/>
        </w:rPr>
        <w:t>has</w:t>
      </w:r>
      <w:r w:rsidR="008545C6" w:rsidRPr="00A24CBE">
        <w:rPr>
          <w:rFonts w:ascii="Times New Roman" w:hAnsi="Times New Roman" w:cs="Times New Roman"/>
          <w:sz w:val="24"/>
          <w:szCs w:val="24"/>
        </w:rPr>
        <w:t xml:space="preserve"> taken big improvement steps in various aspects.</w:t>
      </w:r>
      <w:r w:rsidR="00CA1A33" w:rsidRPr="00A24CBE">
        <w:rPr>
          <w:rFonts w:ascii="Times New Roman" w:hAnsi="Times New Roman" w:cs="Times New Roman"/>
          <w:sz w:val="24"/>
          <w:szCs w:val="24"/>
        </w:rPr>
        <w:t xml:space="preserve"> </w:t>
      </w:r>
      <w:r w:rsidR="004C381F" w:rsidRPr="00A24CBE">
        <w:rPr>
          <w:rFonts w:ascii="Times New Roman" w:hAnsi="Times New Roman" w:cs="Times New Roman"/>
          <w:sz w:val="24"/>
          <w:szCs w:val="24"/>
        </w:rPr>
        <w:t xml:space="preserve">The logistic support and the technology aspects have improved particularly. </w:t>
      </w:r>
      <w:r w:rsidR="00712550" w:rsidRPr="00A24CBE">
        <w:rPr>
          <w:rFonts w:ascii="Times New Roman" w:hAnsi="Times New Roman" w:cs="Times New Roman"/>
          <w:sz w:val="24"/>
          <w:szCs w:val="24"/>
        </w:rPr>
        <w:t>WalMart is ahead of the company in B2B and B2C aspects of the online business.</w:t>
      </w:r>
      <w:r w:rsidR="0063287D" w:rsidRPr="00A24CBE">
        <w:rPr>
          <w:rFonts w:ascii="Times New Roman" w:hAnsi="Times New Roman" w:cs="Times New Roman"/>
          <w:sz w:val="24"/>
          <w:szCs w:val="24"/>
        </w:rPr>
        <w:t xml:space="preserve"> Many companies have joined hands to take advantage of expertise of each other.</w:t>
      </w:r>
      <w:r w:rsidR="00261D01" w:rsidRPr="00A24CBE">
        <w:rPr>
          <w:rFonts w:ascii="Times New Roman" w:hAnsi="Times New Roman" w:cs="Times New Roman"/>
          <w:sz w:val="24"/>
          <w:szCs w:val="24"/>
        </w:rPr>
        <w:t xml:space="preserve"> The economic aspects are improved when the company improves the production or operations.</w:t>
      </w:r>
      <w:r w:rsidR="00EF7332" w:rsidRPr="00A24CBE">
        <w:rPr>
          <w:rFonts w:ascii="Times New Roman" w:hAnsi="Times New Roman" w:cs="Times New Roman"/>
          <w:sz w:val="24"/>
          <w:szCs w:val="24"/>
        </w:rPr>
        <w:t xml:space="preserve"> This aspect is in the favor of WalMart.</w:t>
      </w:r>
      <w:r w:rsidR="00FE75AB" w:rsidRPr="00A24CBE">
        <w:rPr>
          <w:rFonts w:ascii="Times New Roman" w:hAnsi="Times New Roman" w:cs="Times New Roman"/>
          <w:sz w:val="24"/>
          <w:szCs w:val="24"/>
        </w:rPr>
        <w:t xml:space="preserve"> </w:t>
      </w:r>
      <w:r w:rsidR="006119B1" w:rsidRPr="00A24CBE">
        <w:rPr>
          <w:rFonts w:ascii="Times New Roman" w:hAnsi="Times New Roman" w:cs="Times New Roman"/>
          <w:sz w:val="24"/>
          <w:szCs w:val="24"/>
        </w:rPr>
        <w:t xml:space="preserve"> WalMart was the first company to enter the B2C market with the internet sales options.</w:t>
      </w:r>
      <w:r w:rsidR="00CD27A2" w:rsidRPr="00A24CBE">
        <w:rPr>
          <w:rFonts w:ascii="Times New Roman" w:hAnsi="Times New Roman" w:cs="Times New Roman"/>
          <w:sz w:val="24"/>
          <w:szCs w:val="24"/>
        </w:rPr>
        <w:t xml:space="preserve"> The Wal-Mart AOL combination caters the people living in the small cities.</w:t>
      </w:r>
      <w:r w:rsidR="00287181" w:rsidRPr="00A24CBE">
        <w:rPr>
          <w:rFonts w:ascii="Times New Roman" w:hAnsi="Times New Roman" w:cs="Times New Roman"/>
          <w:sz w:val="24"/>
          <w:szCs w:val="24"/>
        </w:rPr>
        <w:t xml:space="preserve"> </w:t>
      </w:r>
    </w:p>
    <w:p w:rsidR="00287181" w:rsidRDefault="00287181"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e managers have to consider the sustainability of the competitive advantages over a long period of time.</w:t>
      </w:r>
      <w:r w:rsidR="00D566F4" w:rsidRPr="00A24CBE">
        <w:rPr>
          <w:rFonts w:ascii="Times New Roman" w:hAnsi="Times New Roman" w:cs="Times New Roman"/>
          <w:sz w:val="24"/>
          <w:szCs w:val="24"/>
        </w:rPr>
        <w:t xml:space="preserve"> They will also have to see that different markets require the different considerations when assessed on the basis of competitive advantage.</w:t>
      </w:r>
      <w:r w:rsidR="00F262AE" w:rsidRPr="00A24CBE">
        <w:rPr>
          <w:rFonts w:ascii="Times New Roman" w:hAnsi="Times New Roman" w:cs="Times New Roman"/>
          <w:sz w:val="24"/>
          <w:szCs w:val="24"/>
        </w:rPr>
        <w:t xml:space="preserve"> These and</w:t>
      </w:r>
      <w:r w:rsidR="00C67115" w:rsidRPr="00A24CBE">
        <w:rPr>
          <w:rFonts w:ascii="Times New Roman" w:hAnsi="Times New Roman" w:cs="Times New Roman"/>
          <w:sz w:val="24"/>
          <w:szCs w:val="24"/>
        </w:rPr>
        <w:t xml:space="preserve"> ma</w:t>
      </w:r>
      <w:r w:rsidR="00F262AE" w:rsidRPr="00A24CBE">
        <w:rPr>
          <w:rFonts w:ascii="Times New Roman" w:hAnsi="Times New Roman" w:cs="Times New Roman"/>
          <w:sz w:val="24"/>
          <w:szCs w:val="24"/>
        </w:rPr>
        <w:t>ny oth</w:t>
      </w:r>
      <w:r w:rsidR="00C67115" w:rsidRPr="00A24CBE">
        <w:rPr>
          <w:rFonts w:ascii="Times New Roman" w:hAnsi="Times New Roman" w:cs="Times New Roman"/>
          <w:sz w:val="24"/>
          <w:szCs w:val="24"/>
        </w:rPr>
        <w:t>e</w:t>
      </w:r>
      <w:r w:rsidR="00F262AE" w:rsidRPr="00A24CBE">
        <w:rPr>
          <w:rFonts w:ascii="Times New Roman" w:hAnsi="Times New Roman" w:cs="Times New Roman"/>
          <w:sz w:val="24"/>
          <w:szCs w:val="24"/>
        </w:rPr>
        <w:t>r questions will have to be answered by the managers.</w:t>
      </w:r>
    </w:p>
    <w:p w:rsidR="00E37A3C" w:rsidRDefault="00E37A3C" w:rsidP="00A24CBE">
      <w:pPr>
        <w:spacing w:line="480" w:lineRule="auto"/>
        <w:rPr>
          <w:rFonts w:ascii="Times New Roman" w:hAnsi="Times New Roman" w:cs="Times New Roman"/>
          <w:sz w:val="24"/>
          <w:szCs w:val="24"/>
        </w:rPr>
      </w:pPr>
    </w:p>
    <w:p w:rsidR="00E37A3C" w:rsidRPr="00A24CBE" w:rsidRDefault="00E37A3C" w:rsidP="00A24CBE">
      <w:pPr>
        <w:spacing w:line="480" w:lineRule="auto"/>
        <w:rPr>
          <w:rFonts w:ascii="Times New Roman" w:hAnsi="Times New Roman" w:cs="Times New Roman"/>
          <w:sz w:val="24"/>
          <w:szCs w:val="24"/>
        </w:rPr>
      </w:pPr>
    </w:p>
    <w:p w:rsidR="009C4F34" w:rsidRPr="00E37A3C" w:rsidRDefault="005E3258" w:rsidP="00E37A3C">
      <w:pPr>
        <w:spacing w:line="480" w:lineRule="auto"/>
        <w:jc w:val="center"/>
        <w:rPr>
          <w:rFonts w:ascii="Times New Roman" w:hAnsi="Times New Roman" w:cs="Times New Roman"/>
          <w:b/>
          <w:sz w:val="24"/>
          <w:szCs w:val="24"/>
          <w:u w:val="single"/>
        </w:rPr>
      </w:pPr>
      <w:r w:rsidRPr="00E37A3C">
        <w:rPr>
          <w:rFonts w:ascii="Times New Roman" w:hAnsi="Times New Roman" w:cs="Times New Roman"/>
          <w:b/>
          <w:sz w:val="24"/>
          <w:szCs w:val="24"/>
          <w:u w:val="single"/>
        </w:rPr>
        <w:t xml:space="preserve">Question 7 </w:t>
      </w:r>
      <w:r w:rsidR="00C67115" w:rsidRPr="00E37A3C">
        <w:rPr>
          <w:rFonts w:ascii="Times New Roman" w:hAnsi="Times New Roman" w:cs="Times New Roman"/>
          <w:b/>
          <w:sz w:val="24"/>
          <w:szCs w:val="24"/>
          <w:u w:val="single"/>
        </w:rPr>
        <w:t>Relationship with suppliers</w:t>
      </w:r>
    </w:p>
    <w:p w:rsidR="008D3434" w:rsidRPr="00A24CBE" w:rsidRDefault="008D3434"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e companies differ significantly when the approach towards the suppliers.</w:t>
      </w:r>
      <w:r w:rsidR="00175D39" w:rsidRPr="00A24CBE">
        <w:rPr>
          <w:rFonts w:ascii="Times New Roman" w:hAnsi="Times New Roman" w:cs="Times New Roman"/>
          <w:sz w:val="24"/>
          <w:szCs w:val="24"/>
        </w:rPr>
        <w:t xml:space="preserve"> </w:t>
      </w:r>
      <w:r w:rsidR="002B0D89" w:rsidRPr="00A24CBE">
        <w:rPr>
          <w:rFonts w:ascii="Times New Roman" w:hAnsi="Times New Roman" w:cs="Times New Roman"/>
          <w:sz w:val="24"/>
          <w:szCs w:val="24"/>
        </w:rPr>
        <w:t xml:space="preserve"> The legal aspects of the home countries</w:t>
      </w:r>
      <w:r w:rsidR="00C6399B" w:rsidRPr="00A24CBE">
        <w:rPr>
          <w:rFonts w:ascii="Times New Roman" w:hAnsi="Times New Roman" w:cs="Times New Roman"/>
          <w:sz w:val="24"/>
          <w:szCs w:val="24"/>
        </w:rPr>
        <w:t xml:space="preserve"> have also played their part in the changing of relationships. </w:t>
      </w:r>
      <w:r w:rsidR="00984ABD" w:rsidRPr="00A24CBE">
        <w:rPr>
          <w:rFonts w:ascii="Times New Roman" w:hAnsi="Times New Roman" w:cs="Times New Roman"/>
          <w:sz w:val="24"/>
          <w:szCs w:val="24"/>
        </w:rPr>
        <w:t>In France the relationship between the retailer and supplier has never been very friendly.</w:t>
      </w:r>
      <w:r w:rsidR="00467A7D" w:rsidRPr="00A24CBE">
        <w:rPr>
          <w:rFonts w:ascii="Times New Roman" w:hAnsi="Times New Roman" w:cs="Times New Roman"/>
          <w:sz w:val="24"/>
          <w:szCs w:val="24"/>
        </w:rPr>
        <w:t xml:space="preserve"> The stock turnovers and the credit terms provided to the suppliers are also considered.</w:t>
      </w:r>
      <w:r w:rsidR="008C0052" w:rsidRPr="00A24CBE">
        <w:rPr>
          <w:rFonts w:ascii="Times New Roman" w:hAnsi="Times New Roman" w:cs="Times New Roman"/>
          <w:sz w:val="24"/>
          <w:szCs w:val="24"/>
        </w:rPr>
        <w:t xml:space="preserve"> </w:t>
      </w:r>
      <w:r w:rsidR="00DA597D" w:rsidRPr="00A24CBE">
        <w:rPr>
          <w:rFonts w:ascii="Times New Roman" w:hAnsi="Times New Roman" w:cs="Times New Roman"/>
          <w:sz w:val="24"/>
          <w:szCs w:val="24"/>
        </w:rPr>
        <w:t>The entry of Wal-Mart in the European market may change the scenario regarding the relationships.</w:t>
      </w:r>
    </w:p>
    <w:p w:rsidR="004C0459" w:rsidRPr="00A24CBE" w:rsidRDefault="004C0459"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 xml:space="preserve">The above discussion has shown some aspects of the </w:t>
      </w:r>
      <w:r w:rsidR="002A67D4" w:rsidRPr="00A24CBE">
        <w:rPr>
          <w:rFonts w:ascii="Times New Roman" w:hAnsi="Times New Roman" w:cs="Times New Roman"/>
          <w:sz w:val="24"/>
          <w:szCs w:val="24"/>
        </w:rPr>
        <w:t>retail competition. The managers have to ponder on the various aspects of the situation. The managers may have to convi</w:t>
      </w:r>
      <w:r w:rsidR="002F4A84" w:rsidRPr="00A24CBE">
        <w:rPr>
          <w:rFonts w:ascii="Times New Roman" w:hAnsi="Times New Roman" w:cs="Times New Roman"/>
          <w:sz w:val="24"/>
          <w:szCs w:val="24"/>
        </w:rPr>
        <w:t>n</w:t>
      </w:r>
      <w:r w:rsidR="002A67D4" w:rsidRPr="00A24CBE">
        <w:rPr>
          <w:rFonts w:ascii="Times New Roman" w:hAnsi="Times New Roman" w:cs="Times New Roman"/>
          <w:sz w:val="24"/>
          <w:szCs w:val="24"/>
        </w:rPr>
        <w:t>ce the company higher management about the usage of vertical competition or horizontal specialization.</w:t>
      </w:r>
      <w:r w:rsidR="00582B74" w:rsidRPr="00A24CBE">
        <w:rPr>
          <w:rFonts w:ascii="Times New Roman" w:hAnsi="Times New Roman" w:cs="Times New Roman"/>
          <w:sz w:val="24"/>
          <w:szCs w:val="24"/>
        </w:rPr>
        <w:t xml:space="preserve"> </w:t>
      </w:r>
      <w:r w:rsidR="00265865" w:rsidRPr="00A24CBE">
        <w:rPr>
          <w:rFonts w:ascii="Times New Roman" w:hAnsi="Times New Roman" w:cs="Times New Roman"/>
          <w:sz w:val="24"/>
          <w:szCs w:val="24"/>
        </w:rPr>
        <w:t xml:space="preserve">The managers will carefully assess the condition of the given market and the </w:t>
      </w:r>
      <w:r w:rsidR="00265865" w:rsidRPr="00A24CBE">
        <w:rPr>
          <w:rFonts w:ascii="Times New Roman" w:hAnsi="Times New Roman" w:cs="Times New Roman"/>
          <w:sz w:val="24"/>
          <w:szCs w:val="24"/>
        </w:rPr>
        <w:lastRenderedPageBreak/>
        <w:t>respective strengths and weaknesses of the company. Then the company will decide what area will be suitable to make the desired changes so that innovation comes in to play.</w:t>
      </w:r>
      <w:r w:rsidR="002D79BB" w:rsidRPr="00A24CBE">
        <w:rPr>
          <w:rFonts w:ascii="Times New Roman" w:hAnsi="Times New Roman" w:cs="Times New Roman"/>
          <w:sz w:val="24"/>
          <w:szCs w:val="24"/>
        </w:rPr>
        <w:t xml:space="preserve"> The managers will also have to decide what factors will have to be considered while going towards the </w:t>
      </w:r>
      <w:r w:rsidR="00D83E84" w:rsidRPr="00A24CBE">
        <w:rPr>
          <w:rFonts w:ascii="Times New Roman" w:hAnsi="Times New Roman" w:cs="Times New Roman"/>
          <w:sz w:val="24"/>
          <w:szCs w:val="24"/>
        </w:rPr>
        <w:t xml:space="preserve">internationalization. The managers will have an important role to play here because they are the persons who will recommend and implement a particular strategy. </w:t>
      </w:r>
      <w:r w:rsidR="00C44DF7" w:rsidRPr="00A24CBE">
        <w:rPr>
          <w:rFonts w:ascii="Times New Roman" w:hAnsi="Times New Roman" w:cs="Times New Roman"/>
          <w:sz w:val="24"/>
          <w:szCs w:val="24"/>
        </w:rPr>
        <w:t>The implications for managers will be much complex. They may have to go and work themselves in some other country.</w:t>
      </w:r>
      <w:r w:rsidR="00A13084" w:rsidRPr="00A24CBE">
        <w:rPr>
          <w:rFonts w:ascii="Times New Roman" w:hAnsi="Times New Roman" w:cs="Times New Roman"/>
          <w:sz w:val="24"/>
          <w:szCs w:val="24"/>
        </w:rPr>
        <w:t xml:space="preserve"> The managers will have an important role in allocation of resources. This decision will also include the recommended size that will be suitable for the company.</w:t>
      </w:r>
      <w:r w:rsidR="00213AC0" w:rsidRPr="00A24CBE">
        <w:rPr>
          <w:rFonts w:ascii="Times New Roman" w:hAnsi="Times New Roman" w:cs="Times New Roman"/>
          <w:sz w:val="24"/>
          <w:szCs w:val="24"/>
        </w:rPr>
        <w:t xml:space="preserve"> The managers will help the company in gathering market information. This information will in turn help the company</w:t>
      </w:r>
      <w:r w:rsidR="005B283E" w:rsidRPr="00A24CBE">
        <w:rPr>
          <w:rFonts w:ascii="Times New Roman" w:hAnsi="Times New Roman" w:cs="Times New Roman"/>
          <w:sz w:val="24"/>
          <w:szCs w:val="24"/>
        </w:rPr>
        <w:t xml:space="preserve"> to ascertain the suitable type and nu</w:t>
      </w:r>
      <w:r w:rsidR="00481287" w:rsidRPr="00A24CBE">
        <w:rPr>
          <w:rFonts w:ascii="Times New Roman" w:hAnsi="Times New Roman" w:cs="Times New Roman"/>
          <w:sz w:val="24"/>
          <w:szCs w:val="24"/>
        </w:rPr>
        <w:t>m</w:t>
      </w:r>
      <w:r w:rsidR="005B283E" w:rsidRPr="00A24CBE">
        <w:rPr>
          <w:rFonts w:ascii="Times New Roman" w:hAnsi="Times New Roman" w:cs="Times New Roman"/>
          <w:sz w:val="24"/>
          <w:szCs w:val="24"/>
        </w:rPr>
        <w:t>ber of stores in some particular area.</w:t>
      </w:r>
      <w:r w:rsidR="00BC70AE" w:rsidRPr="00A24CBE">
        <w:rPr>
          <w:rFonts w:ascii="Times New Roman" w:hAnsi="Times New Roman" w:cs="Times New Roman"/>
          <w:sz w:val="24"/>
          <w:szCs w:val="24"/>
        </w:rPr>
        <w:t xml:space="preserve"> </w:t>
      </w:r>
      <w:r w:rsidR="00B57743" w:rsidRPr="00A24CBE">
        <w:rPr>
          <w:rFonts w:ascii="Times New Roman" w:hAnsi="Times New Roman" w:cs="Times New Roman"/>
          <w:sz w:val="24"/>
          <w:szCs w:val="24"/>
        </w:rPr>
        <w:t xml:space="preserve">The managers will also suggest the exact formats that will suit some particular area. </w:t>
      </w:r>
      <w:r w:rsidR="00380958" w:rsidRPr="00A24CBE">
        <w:rPr>
          <w:rFonts w:ascii="Times New Roman" w:hAnsi="Times New Roman" w:cs="Times New Roman"/>
          <w:sz w:val="24"/>
          <w:szCs w:val="24"/>
        </w:rPr>
        <w:t xml:space="preserve">The managers will suggest the need or otherwise for the company to offer the e commerce options of the sales in some </w:t>
      </w:r>
      <w:r w:rsidR="005E3725" w:rsidRPr="00A24CBE">
        <w:rPr>
          <w:rFonts w:ascii="Times New Roman" w:hAnsi="Times New Roman" w:cs="Times New Roman"/>
          <w:sz w:val="24"/>
          <w:szCs w:val="24"/>
        </w:rPr>
        <w:t>particular</w:t>
      </w:r>
      <w:r w:rsidR="00380958" w:rsidRPr="00A24CBE">
        <w:rPr>
          <w:rFonts w:ascii="Times New Roman" w:hAnsi="Times New Roman" w:cs="Times New Roman"/>
          <w:sz w:val="24"/>
          <w:szCs w:val="24"/>
        </w:rPr>
        <w:t xml:space="preserve"> area. </w:t>
      </w:r>
      <w:r w:rsidR="005E3725" w:rsidRPr="00A24CBE">
        <w:rPr>
          <w:rFonts w:ascii="Times New Roman" w:hAnsi="Times New Roman" w:cs="Times New Roman"/>
          <w:sz w:val="24"/>
          <w:szCs w:val="24"/>
        </w:rPr>
        <w:t>This suggestion will again be based on the study of market carried out by the managers.</w:t>
      </w:r>
      <w:r w:rsidR="001B589E" w:rsidRPr="00A24CBE">
        <w:rPr>
          <w:rFonts w:ascii="Times New Roman" w:hAnsi="Times New Roman" w:cs="Times New Roman"/>
          <w:sz w:val="24"/>
          <w:szCs w:val="24"/>
        </w:rPr>
        <w:t xml:space="preserve"> </w:t>
      </w:r>
    </w:p>
    <w:p w:rsidR="001B589E" w:rsidRDefault="001B589E" w:rsidP="00A24CBE">
      <w:pPr>
        <w:spacing w:line="480" w:lineRule="auto"/>
        <w:rPr>
          <w:rFonts w:ascii="Times New Roman" w:hAnsi="Times New Roman" w:cs="Times New Roman"/>
          <w:sz w:val="24"/>
          <w:szCs w:val="24"/>
        </w:rPr>
      </w:pPr>
      <w:r w:rsidRPr="00A24CBE">
        <w:rPr>
          <w:rFonts w:ascii="Times New Roman" w:hAnsi="Times New Roman" w:cs="Times New Roman"/>
          <w:sz w:val="24"/>
          <w:szCs w:val="24"/>
        </w:rPr>
        <w:t>Thus stated in simple words, the competitive environment in the retail market has been very tough. This will provide the managers with a good number of challenges and they will have to bring out their best to cope with them.</w:t>
      </w:r>
    </w:p>
    <w:sdt>
      <w:sdtPr>
        <w:id w:val="-843320437"/>
        <w:docPartObj>
          <w:docPartGallery w:val="Bibliographies"/>
          <w:docPartUnique/>
        </w:docPartObj>
      </w:sdtPr>
      <w:sdtEndPr>
        <w:rPr>
          <w:rFonts w:asciiTheme="minorHAnsi" w:eastAsiaTheme="minorHAnsi" w:hAnsiTheme="minorHAnsi" w:cstheme="minorBidi"/>
          <w:color w:val="auto"/>
          <w:sz w:val="22"/>
          <w:szCs w:val="22"/>
        </w:rPr>
      </w:sdtEndPr>
      <w:sdtContent>
        <w:p w:rsidR="00E07D34" w:rsidRDefault="00E07D34">
          <w:pPr>
            <w:pStyle w:val="Heading1"/>
          </w:pPr>
          <w:r>
            <w:t>References</w:t>
          </w:r>
        </w:p>
        <w:sdt>
          <w:sdtPr>
            <w:id w:val="-573587230"/>
            <w:bibliography/>
          </w:sdtPr>
          <w:sdtContent>
            <w:p w:rsidR="00E07D34" w:rsidRDefault="00E07D34" w:rsidP="00E07D34">
              <w:pPr>
                <w:pStyle w:val="Bibliography"/>
                <w:ind w:left="720" w:hanging="720"/>
                <w:rPr>
                  <w:noProof/>
                  <w:sz w:val="24"/>
                  <w:szCs w:val="24"/>
                </w:rPr>
              </w:pPr>
              <w:r>
                <w:fldChar w:fldCharType="begin"/>
              </w:r>
              <w:r>
                <w:instrText xml:space="preserve"> BIBLIOGRAPHY </w:instrText>
              </w:r>
              <w:r>
                <w:fldChar w:fldCharType="separate"/>
              </w:r>
              <w:r>
                <w:rPr>
                  <w:noProof/>
                </w:rPr>
                <w:t xml:space="preserve">Bahauldin, M. (2007). Wla-Mart in the global retail market: Its Growth and Challenges. </w:t>
              </w:r>
              <w:r>
                <w:rPr>
                  <w:i/>
                  <w:iCs/>
                  <w:noProof/>
                </w:rPr>
                <w:t>Journal of Business Case Studies, 3</w:t>
              </w:r>
              <w:r>
                <w:rPr>
                  <w:noProof/>
                </w:rPr>
                <w:t>(2). Retrieved March 28, 2019</w:t>
              </w:r>
            </w:p>
            <w:p w:rsidR="00E07D34" w:rsidRDefault="00E07D34" w:rsidP="00E07D34">
              <w:pPr>
                <w:pStyle w:val="Bibliography"/>
                <w:ind w:left="720" w:hanging="720"/>
                <w:rPr>
                  <w:noProof/>
                </w:rPr>
              </w:pPr>
              <w:r>
                <w:rPr>
                  <w:noProof/>
                </w:rPr>
                <w:t xml:space="preserve">Colla, E. (2002). Research and managerial issues on global retail competition: Carrefour/Walmart. </w:t>
              </w:r>
              <w:r>
                <w:rPr>
                  <w:i/>
                  <w:iCs/>
                  <w:noProof/>
                </w:rPr>
                <w:t>International Journal of Retail and Distribution Mnaagement</w:t>
              </w:r>
              <w:r>
                <w:rPr>
                  <w:noProof/>
                </w:rPr>
                <w:t>, 103-111.</w:t>
              </w:r>
            </w:p>
            <w:p w:rsidR="00E07D34" w:rsidRDefault="00E07D34" w:rsidP="00E07D34">
              <w:pPr>
                <w:pStyle w:val="Bibliography"/>
                <w:ind w:left="720" w:hanging="720"/>
                <w:rPr>
                  <w:noProof/>
                </w:rPr>
              </w:pPr>
              <w:r>
                <w:rPr>
                  <w:noProof/>
                </w:rPr>
                <w:t xml:space="preserve">Mcmillan, D. (n.d.). </w:t>
              </w:r>
              <w:r>
                <w:rPr>
                  <w:i/>
                  <w:iCs/>
                  <w:noProof/>
                </w:rPr>
                <w:t>https://cdn.corporate.walmart.com.</w:t>
              </w:r>
              <w:r>
                <w:rPr>
                  <w:noProof/>
                </w:rPr>
                <w:t xml:space="preserve"> Retrieved from https://cdn.corporate.walmart.com/8c/08/6bc1b69f4a94a423957d4c2162db/wm-cdireport2016-v27-reader-pages.pdf: https://cdn.corporate.walmart.com/8c/08/6bc1b69f4a94a423957d4c2162db/wm-cdireport2016-v27-reader-pages.pdf</w:t>
              </w:r>
            </w:p>
            <w:p w:rsidR="00E07D34" w:rsidRDefault="00E07D34" w:rsidP="00E07D34">
              <w:pPr>
                <w:pStyle w:val="Bibliography"/>
                <w:ind w:left="720" w:hanging="720"/>
                <w:rPr>
                  <w:noProof/>
                </w:rPr>
              </w:pPr>
              <w:r>
                <w:rPr>
                  <w:noProof/>
                </w:rPr>
                <w:lastRenderedPageBreak/>
                <w:t xml:space="preserve">Nguyen, T. T. (2017). Wlamrt's successfully integrated supply chain and the necessity of establishing the triple A supply chain in the 21st century. </w:t>
              </w:r>
              <w:r>
                <w:rPr>
                  <w:i/>
                  <w:iCs/>
                  <w:noProof/>
                </w:rPr>
                <w:t>Journal of Economics and Management</w:t>
              </w:r>
              <w:r>
                <w:rPr>
                  <w:noProof/>
                </w:rPr>
                <w:t>, 103-117.</w:t>
              </w:r>
            </w:p>
            <w:p w:rsidR="00E07D34" w:rsidRDefault="00E07D34" w:rsidP="00E07D34">
              <w:r>
                <w:rPr>
                  <w:b/>
                  <w:bCs/>
                  <w:noProof/>
                </w:rPr>
                <w:fldChar w:fldCharType="end"/>
              </w:r>
            </w:p>
          </w:sdtContent>
        </w:sdt>
      </w:sdtContent>
    </w:sdt>
    <w:p w:rsidR="00E07D34" w:rsidRPr="00A24CBE" w:rsidRDefault="00E07D34" w:rsidP="00A24CBE">
      <w:pPr>
        <w:spacing w:line="480" w:lineRule="auto"/>
        <w:rPr>
          <w:rFonts w:ascii="Times New Roman" w:hAnsi="Times New Roman" w:cs="Times New Roman"/>
          <w:sz w:val="24"/>
          <w:szCs w:val="24"/>
        </w:rPr>
      </w:pPr>
    </w:p>
    <w:p w:rsidR="00C67115" w:rsidRPr="00A24CBE" w:rsidRDefault="00C67115" w:rsidP="00A24CBE">
      <w:pPr>
        <w:spacing w:line="480" w:lineRule="auto"/>
        <w:rPr>
          <w:rFonts w:ascii="Times New Roman" w:hAnsi="Times New Roman" w:cs="Times New Roman"/>
          <w:sz w:val="24"/>
          <w:szCs w:val="24"/>
        </w:rPr>
      </w:pPr>
    </w:p>
    <w:p w:rsidR="007B0290" w:rsidRPr="00A24CBE" w:rsidRDefault="007B0290" w:rsidP="00A24CBE">
      <w:pPr>
        <w:spacing w:line="480" w:lineRule="auto"/>
        <w:rPr>
          <w:rFonts w:ascii="Times New Roman" w:hAnsi="Times New Roman" w:cs="Times New Roman"/>
          <w:sz w:val="24"/>
          <w:szCs w:val="24"/>
        </w:rPr>
      </w:pPr>
    </w:p>
    <w:p w:rsidR="004449E5" w:rsidRPr="00A24CBE" w:rsidRDefault="004449E5" w:rsidP="00A24CBE">
      <w:pPr>
        <w:spacing w:line="480" w:lineRule="auto"/>
        <w:rPr>
          <w:rFonts w:ascii="Times New Roman" w:hAnsi="Times New Roman" w:cs="Times New Roman"/>
          <w:sz w:val="24"/>
          <w:szCs w:val="24"/>
        </w:rPr>
      </w:pPr>
    </w:p>
    <w:p w:rsidR="004449E5" w:rsidRPr="00A24CBE" w:rsidRDefault="004449E5" w:rsidP="00A24CBE">
      <w:pPr>
        <w:spacing w:line="480" w:lineRule="auto"/>
        <w:rPr>
          <w:rFonts w:ascii="Times New Roman" w:hAnsi="Times New Roman" w:cs="Times New Roman"/>
          <w:sz w:val="24"/>
          <w:szCs w:val="24"/>
        </w:rPr>
      </w:pPr>
    </w:p>
    <w:p w:rsidR="00A82D38" w:rsidRPr="00A24CBE" w:rsidRDefault="00A82D38" w:rsidP="00A24CBE">
      <w:pPr>
        <w:spacing w:line="480" w:lineRule="auto"/>
        <w:rPr>
          <w:rFonts w:ascii="Times New Roman" w:hAnsi="Times New Roman" w:cs="Times New Roman"/>
          <w:sz w:val="24"/>
          <w:szCs w:val="24"/>
        </w:rPr>
      </w:pPr>
    </w:p>
    <w:p w:rsidR="00F81C69" w:rsidRPr="00A24CBE" w:rsidRDefault="00F81C69" w:rsidP="00A24CBE">
      <w:pPr>
        <w:spacing w:line="480" w:lineRule="auto"/>
        <w:rPr>
          <w:rFonts w:ascii="Times New Roman" w:hAnsi="Times New Roman" w:cs="Times New Roman"/>
          <w:sz w:val="24"/>
          <w:szCs w:val="24"/>
        </w:rPr>
      </w:pPr>
    </w:p>
    <w:sectPr w:rsidR="00F81C69" w:rsidRPr="00A24CBE" w:rsidSect="005949F7">
      <w:headerReference w:type="default" r:id="rId7"/>
      <w:headerReference w:type="first" r:id="rId8"/>
      <w:pgSz w:w="11909" w:h="16834" w:code="9"/>
      <w:pgMar w:top="0" w:right="1440" w:bottom="1627" w:left="1440" w:header="288" w:footer="288"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10" w:rsidRDefault="00AA4F10" w:rsidP="005949F7">
      <w:pPr>
        <w:spacing w:after="0" w:line="240" w:lineRule="auto"/>
      </w:pPr>
      <w:r>
        <w:separator/>
      </w:r>
    </w:p>
  </w:endnote>
  <w:endnote w:type="continuationSeparator" w:id="0">
    <w:p w:rsidR="00AA4F10" w:rsidRDefault="00AA4F10" w:rsidP="0059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10" w:rsidRDefault="00AA4F10" w:rsidP="005949F7">
      <w:pPr>
        <w:spacing w:after="0" w:line="240" w:lineRule="auto"/>
      </w:pPr>
      <w:r>
        <w:separator/>
      </w:r>
    </w:p>
  </w:footnote>
  <w:footnote w:type="continuationSeparator" w:id="0">
    <w:p w:rsidR="00AA4F10" w:rsidRDefault="00AA4F10" w:rsidP="0059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70478"/>
      <w:docPartObj>
        <w:docPartGallery w:val="Page Numbers (Top of Page)"/>
        <w:docPartUnique/>
      </w:docPartObj>
    </w:sdtPr>
    <w:sdtEndPr>
      <w:rPr>
        <w:noProof/>
      </w:rPr>
    </w:sdtEndPr>
    <w:sdtContent>
      <w:p w:rsidR="00A20EAE" w:rsidRDefault="00A20EAE">
        <w:pPr>
          <w:pStyle w:val="Header"/>
          <w:jc w:val="right"/>
          <w:rPr>
            <w:noProof/>
          </w:rPr>
        </w:pPr>
        <w:r>
          <w:fldChar w:fldCharType="begin"/>
        </w:r>
        <w:r>
          <w:instrText xml:space="preserve"> PAGE   \* MERGEFORMAT </w:instrText>
        </w:r>
        <w:r>
          <w:fldChar w:fldCharType="separate"/>
        </w:r>
        <w:r w:rsidR="00C01925">
          <w:rPr>
            <w:noProof/>
          </w:rPr>
          <w:t>11</w:t>
        </w:r>
        <w:r>
          <w:rPr>
            <w:noProof/>
          </w:rPr>
          <w:fldChar w:fldCharType="end"/>
        </w:r>
      </w:p>
      <w:p w:rsidR="00A20EAE" w:rsidRDefault="00A20EAE" w:rsidP="00A20EAE">
        <w:pPr>
          <w:pStyle w:val="Header"/>
        </w:pPr>
        <w:r>
          <w:rPr>
            <w:noProof/>
          </w:rPr>
          <w:t>WALMART</w:t>
        </w:r>
      </w:p>
    </w:sdtContent>
  </w:sdt>
  <w:p w:rsidR="005949F7" w:rsidRDefault="00594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4841"/>
      <w:docPartObj>
        <w:docPartGallery w:val="Page Numbers (Top of Page)"/>
        <w:docPartUnique/>
      </w:docPartObj>
    </w:sdtPr>
    <w:sdtEndPr>
      <w:rPr>
        <w:noProof/>
      </w:rPr>
    </w:sdtEndPr>
    <w:sdtContent>
      <w:p w:rsidR="005949F7" w:rsidRDefault="005949F7">
        <w:pPr>
          <w:pStyle w:val="Header"/>
          <w:jc w:val="right"/>
          <w:rPr>
            <w:noProof/>
          </w:rPr>
        </w:pPr>
        <w:r>
          <w:fldChar w:fldCharType="begin"/>
        </w:r>
        <w:r>
          <w:instrText xml:space="preserve"> PAGE   \* MERGEFORMAT </w:instrText>
        </w:r>
        <w:r>
          <w:fldChar w:fldCharType="separate"/>
        </w:r>
        <w:r w:rsidR="00C01925">
          <w:rPr>
            <w:noProof/>
          </w:rPr>
          <w:t>1</w:t>
        </w:r>
        <w:r>
          <w:rPr>
            <w:noProof/>
          </w:rPr>
          <w:fldChar w:fldCharType="end"/>
        </w:r>
      </w:p>
      <w:p w:rsidR="005949F7" w:rsidRDefault="005949F7" w:rsidP="005949F7">
        <w:pPr>
          <w:pStyle w:val="Header"/>
        </w:pPr>
        <w:r>
          <w:rPr>
            <w:noProof/>
          </w:rPr>
          <w:t>RUNNING HEAD : WALMART PAPER</w:t>
        </w:r>
      </w:p>
    </w:sdtContent>
  </w:sdt>
  <w:p w:rsidR="005949F7" w:rsidRDefault="005949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597A"/>
    <w:rsid w:val="000366CD"/>
    <w:rsid w:val="00043E6F"/>
    <w:rsid w:val="0005029A"/>
    <w:rsid w:val="00090BB3"/>
    <w:rsid w:val="000B209B"/>
    <w:rsid w:val="000E159E"/>
    <w:rsid w:val="00127C51"/>
    <w:rsid w:val="001443D9"/>
    <w:rsid w:val="001619F8"/>
    <w:rsid w:val="00165FF0"/>
    <w:rsid w:val="00175D39"/>
    <w:rsid w:val="001810D8"/>
    <w:rsid w:val="001814E1"/>
    <w:rsid w:val="00183FD5"/>
    <w:rsid w:val="00185848"/>
    <w:rsid w:val="00190AAE"/>
    <w:rsid w:val="001A2C4D"/>
    <w:rsid w:val="001A7386"/>
    <w:rsid w:val="001B589E"/>
    <w:rsid w:val="001C367C"/>
    <w:rsid w:val="001D04F0"/>
    <w:rsid w:val="001F0EF8"/>
    <w:rsid w:val="00213AC0"/>
    <w:rsid w:val="0022244D"/>
    <w:rsid w:val="00235EF2"/>
    <w:rsid w:val="002600FE"/>
    <w:rsid w:val="00261D01"/>
    <w:rsid w:val="00265865"/>
    <w:rsid w:val="00271E1D"/>
    <w:rsid w:val="00280036"/>
    <w:rsid w:val="00287181"/>
    <w:rsid w:val="002A0BC2"/>
    <w:rsid w:val="002A4F93"/>
    <w:rsid w:val="002A597A"/>
    <w:rsid w:val="002A67D4"/>
    <w:rsid w:val="002B00F7"/>
    <w:rsid w:val="002B0B9A"/>
    <w:rsid w:val="002B0D89"/>
    <w:rsid w:val="002B7FF6"/>
    <w:rsid w:val="002C0131"/>
    <w:rsid w:val="002D79BB"/>
    <w:rsid w:val="002F4A84"/>
    <w:rsid w:val="00353400"/>
    <w:rsid w:val="0035699A"/>
    <w:rsid w:val="00361ABD"/>
    <w:rsid w:val="00380958"/>
    <w:rsid w:val="003855E7"/>
    <w:rsid w:val="00391EA3"/>
    <w:rsid w:val="003920CE"/>
    <w:rsid w:val="003A6D79"/>
    <w:rsid w:val="003C266D"/>
    <w:rsid w:val="003D1A15"/>
    <w:rsid w:val="003F1C99"/>
    <w:rsid w:val="003F2BE9"/>
    <w:rsid w:val="0041236C"/>
    <w:rsid w:val="00426F97"/>
    <w:rsid w:val="00441A02"/>
    <w:rsid w:val="004449E5"/>
    <w:rsid w:val="00455EB4"/>
    <w:rsid w:val="00467A7D"/>
    <w:rsid w:val="00481287"/>
    <w:rsid w:val="0048794A"/>
    <w:rsid w:val="00495AD4"/>
    <w:rsid w:val="004960B3"/>
    <w:rsid w:val="00497586"/>
    <w:rsid w:val="004C0459"/>
    <w:rsid w:val="004C381F"/>
    <w:rsid w:val="004F491F"/>
    <w:rsid w:val="00513D76"/>
    <w:rsid w:val="00522FDA"/>
    <w:rsid w:val="00530870"/>
    <w:rsid w:val="005449E8"/>
    <w:rsid w:val="00551059"/>
    <w:rsid w:val="00553470"/>
    <w:rsid w:val="0056177C"/>
    <w:rsid w:val="00567429"/>
    <w:rsid w:val="00570593"/>
    <w:rsid w:val="00573DDD"/>
    <w:rsid w:val="00582B74"/>
    <w:rsid w:val="00594825"/>
    <w:rsid w:val="005949F7"/>
    <w:rsid w:val="005A2603"/>
    <w:rsid w:val="005B283E"/>
    <w:rsid w:val="005E3258"/>
    <w:rsid w:val="005E3725"/>
    <w:rsid w:val="005E5C30"/>
    <w:rsid w:val="006119B1"/>
    <w:rsid w:val="0063287D"/>
    <w:rsid w:val="00673601"/>
    <w:rsid w:val="006A7458"/>
    <w:rsid w:val="006C76A9"/>
    <w:rsid w:val="006E1300"/>
    <w:rsid w:val="006E5CD6"/>
    <w:rsid w:val="006F3515"/>
    <w:rsid w:val="006F662B"/>
    <w:rsid w:val="00703088"/>
    <w:rsid w:val="00707ECF"/>
    <w:rsid w:val="00712550"/>
    <w:rsid w:val="00727FBC"/>
    <w:rsid w:val="00742CAE"/>
    <w:rsid w:val="007640A7"/>
    <w:rsid w:val="00786D7B"/>
    <w:rsid w:val="007977C7"/>
    <w:rsid w:val="007B0290"/>
    <w:rsid w:val="007C4D7E"/>
    <w:rsid w:val="007C71BC"/>
    <w:rsid w:val="008139CE"/>
    <w:rsid w:val="00814275"/>
    <w:rsid w:val="0082155F"/>
    <w:rsid w:val="008217CF"/>
    <w:rsid w:val="008259FF"/>
    <w:rsid w:val="00826F22"/>
    <w:rsid w:val="00845F88"/>
    <w:rsid w:val="008463F5"/>
    <w:rsid w:val="0085132B"/>
    <w:rsid w:val="008531AF"/>
    <w:rsid w:val="008545C6"/>
    <w:rsid w:val="0085680A"/>
    <w:rsid w:val="00863F7C"/>
    <w:rsid w:val="0086489A"/>
    <w:rsid w:val="00872FE9"/>
    <w:rsid w:val="00874A81"/>
    <w:rsid w:val="00893B20"/>
    <w:rsid w:val="008A5F8C"/>
    <w:rsid w:val="008B039D"/>
    <w:rsid w:val="008C0052"/>
    <w:rsid w:val="008C345B"/>
    <w:rsid w:val="008D3434"/>
    <w:rsid w:val="008E5D5B"/>
    <w:rsid w:val="0092143E"/>
    <w:rsid w:val="00984ABD"/>
    <w:rsid w:val="0098753F"/>
    <w:rsid w:val="00996968"/>
    <w:rsid w:val="00997181"/>
    <w:rsid w:val="009C4F34"/>
    <w:rsid w:val="009C7BF6"/>
    <w:rsid w:val="009F5FF9"/>
    <w:rsid w:val="00A052F5"/>
    <w:rsid w:val="00A0630B"/>
    <w:rsid w:val="00A13084"/>
    <w:rsid w:val="00A20EAE"/>
    <w:rsid w:val="00A2216F"/>
    <w:rsid w:val="00A24CBE"/>
    <w:rsid w:val="00A33AAA"/>
    <w:rsid w:val="00A47CC5"/>
    <w:rsid w:val="00A52EF8"/>
    <w:rsid w:val="00A6057E"/>
    <w:rsid w:val="00A73243"/>
    <w:rsid w:val="00A75A71"/>
    <w:rsid w:val="00A82D38"/>
    <w:rsid w:val="00A97C80"/>
    <w:rsid w:val="00AA4F10"/>
    <w:rsid w:val="00AC54CC"/>
    <w:rsid w:val="00B0063F"/>
    <w:rsid w:val="00B00E12"/>
    <w:rsid w:val="00B01A23"/>
    <w:rsid w:val="00B44B68"/>
    <w:rsid w:val="00B57743"/>
    <w:rsid w:val="00B84D89"/>
    <w:rsid w:val="00BB32E3"/>
    <w:rsid w:val="00BC2633"/>
    <w:rsid w:val="00BC70AE"/>
    <w:rsid w:val="00BD6806"/>
    <w:rsid w:val="00C01925"/>
    <w:rsid w:val="00C063CF"/>
    <w:rsid w:val="00C36CA1"/>
    <w:rsid w:val="00C44DF7"/>
    <w:rsid w:val="00C56D15"/>
    <w:rsid w:val="00C6399B"/>
    <w:rsid w:val="00C67115"/>
    <w:rsid w:val="00C673AB"/>
    <w:rsid w:val="00C9601B"/>
    <w:rsid w:val="00CA1A33"/>
    <w:rsid w:val="00CA1C1F"/>
    <w:rsid w:val="00CA34FF"/>
    <w:rsid w:val="00CB2C7C"/>
    <w:rsid w:val="00CD0A76"/>
    <w:rsid w:val="00CD27A2"/>
    <w:rsid w:val="00CE271E"/>
    <w:rsid w:val="00CF55D9"/>
    <w:rsid w:val="00D029CA"/>
    <w:rsid w:val="00D0347C"/>
    <w:rsid w:val="00D21132"/>
    <w:rsid w:val="00D22F86"/>
    <w:rsid w:val="00D30899"/>
    <w:rsid w:val="00D45A26"/>
    <w:rsid w:val="00D55C57"/>
    <w:rsid w:val="00D566F4"/>
    <w:rsid w:val="00D749E4"/>
    <w:rsid w:val="00D83E84"/>
    <w:rsid w:val="00DA597D"/>
    <w:rsid w:val="00DB0937"/>
    <w:rsid w:val="00DD31F5"/>
    <w:rsid w:val="00E00F8C"/>
    <w:rsid w:val="00E07D34"/>
    <w:rsid w:val="00E32040"/>
    <w:rsid w:val="00E33A1E"/>
    <w:rsid w:val="00E37A3C"/>
    <w:rsid w:val="00E46C56"/>
    <w:rsid w:val="00E4779D"/>
    <w:rsid w:val="00E762E1"/>
    <w:rsid w:val="00E76666"/>
    <w:rsid w:val="00E76D77"/>
    <w:rsid w:val="00E95FFD"/>
    <w:rsid w:val="00ED1390"/>
    <w:rsid w:val="00ED3424"/>
    <w:rsid w:val="00EE08ED"/>
    <w:rsid w:val="00EE6251"/>
    <w:rsid w:val="00EF7332"/>
    <w:rsid w:val="00F14979"/>
    <w:rsid w:val="00F14F52"/>
    <w:rsid w:val="00F20C2A"/>
    <w:rsid w:val="00F25B66"/>
    <w:rsid w:val="00F262AE"/>
    <w:rsid w:val="00F33DEC"/>
    <w:rsid w:val="00F46345"/>
    <w:rsid w:val="00F653A0"/>
    <w:rsid w:val="00F6641B"/>
    <w:rsid w:val="00F736A0"/>
    <w:rsid w:val="00F81C69"/>
    <w:rsid w:val="00FB6D66"/>
    <w:rsid w:val="00FC1A3D"/>
    <w:rsid w:val="00FC7D1A"/>
    <w:rsid w:val="00FE284C"/>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6E20F-698D-40B3-9CF3-019EFB7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E"/>
  </w:style>
  <w:style w:type="paragraph" w:styleId="Heading1">
    <w:name w:val="heading 1"/>
    <w:basedOn w:val="Normal"/>
    <w:next w:val="Normal"/>
    <w:link w:val="Heading1Char"/>
    <w:uiPriority w:val="9"/>
    <w:qFormat/>
    <w:rsid w:val="00E07D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07D34"/>
  </w:style>
  <w:style w:type="paragraph" w:styleId="Header">
    <w:name w:val="header"/>
    <w:basedOn w:val="Normal"/>
    <w:link w:val="HeaderChar"/>
    <w:uiPriority w:val="99"/>
    <w:unhideWhenUsed/>
    <w:rsid w:val="0059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F7"/>
  </w:style>
  <w:style w:type="paragraph" w:styleId="Footer">
    <w:name w:val="footer"/>
    <w:basedOn w:val="Normal"/>
    <w:link w:val="FooterChar"/>
    <w:uiPriority w:val="99"/>
    <w:unhideWhenUsed/>
    <w:rsid w:val="0059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0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20"/>
    <w:rsid w:val="00153120"/>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AEFCCECC546BE910E11CADB79CD2E">
    <w:name w:val="2C2AEFCCECC546BE910E11CADB79CD2E"/>
    <w:rsid w:val="00153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r02</b:Tag>
    <b:SourceType>JournalArticle</b:SourceType>
    <b:Guid>{120B56BC-F3B9-4D52-8DFC-05912454F7E9}</b:Guid>
    <b:Author>
      <b:Author>
        <b:NameList>
          <b:Person>
            <b:Last>Colla</b:Last>
            <b:First>Enrico</b:First>
          </b:Person>
        </b:NameList>
      </b:Author>
    </b:Author>
    <b:Title>Research and managerial issues on global retail competition: Carrefour/Walmart</b:Title>
    <b:JournalName>International Journal of Retail and Distribution Mnaagement</b:JournalName>
    <b:Year>2002</b:Year>
    <b:Pages>103-111</b:Pages>
    <b:RefOrder>1</b:RefOrder>
  </b:Source>
  <b:Source>
    <b:Tag>Bah07</b:Tag>
    <b:SourceType>JournalArticle</b:SourceType>
    <b:Guid>{BE780D53-A322-4369-AE9B-47EF14E23229}</b:Guid>
    <b:Title>Wla-Mart in the global retail market: Its Growth and Challenges</b:Title>
    <b:Year>2007</b:Year>
    <b:Author>
      <b:Author>
        <b:NameList>
          <b:Person>
            <b:Last>Bahauldin</b:Last>
            <b:First>Mujtaba</b:First>
          </b:Person>
        </b:NameList>
      </b:Author>
    </b:Author>
    <b:JournalName>Journal of Business Case Studies</b:JournalName>
    <b:Volume>3</b:Volume>
    <b:Issue>2</b:Issue>
    <b:YearAccessed>2019</b:YearAccessed>
    <b:MonthAccessed>March </b:MonthAccessed>
    <b:DayAccessed>28</b:DayAccessed>
    <b:RefOrder>2</b:RefOrder>
  </b:Source>
  <b:Source>
    <b:Tag>Dou</b:Tag>
    <b:SourceType>DocumentFromInternetSite</b:SourceType>
    <b:Guid>{57E421EF-4EFE-40E3-B5DA-D96CC29A784E}</b:Guid>
    <b:Author>
      <b:Author>
        <b:NameList>
          <b:Person>
            <b:Last>Mcmillan</b:Last>
            <b:First>Doug</b:First>
          </b:Person>
        </b:NameList>
      </b:Author>
    </b:Author>
    <b:Title>https://cdn.corporate.walmart.com</b:Title>
    <b:InternetSiteTitle>https://cdn.corporate.walmart.com/8c/08/6bc1b69f4a94a423957d4c2162db/wm-cdireport2016-v27-reader-pages.pdf</b:InternetSiteTitle>
    <b:URL>https://cdn.corporate.walmart.com/8c/08/6bc1b69f4a94a423957d4c2162db/wm-cdireport2016-v27-reader-pages.pdf</b:URL>
    <b:RefOrder>3</b:RefOrder>
  </b:Source>
  <b:Source>
    <b:Tag>Thi17</b:Tag>
    <b:SourceType>JournalArticle</b:SourceType>
    <b:Guid>{5957532D-A4FF-4808-AFBB-6F26FB974F22}</b:Guid>
    <b:Title>Wlamrt's successfully integrated supply chain and the necessity of establishing the triple A supply chain in the 21st century</b:Title>
    <b:Year>2017</b:Year>
    <b:Author>
      <b:Author>
        <b:NameList>
          <b:Person>
            <b:Last>Nguyen</b:Last>
            <b:First>Thi</b:First>
            <b:Middle>Thu Ha</b:Middle>
          </b:Person>
        </b:NameList>
      </b:Author>
    </b:Author>
    <b:JournalName>Journal of Economics and Management</b:JournalName>
    <b:Pages>103-117</b:Pages>
    <b:RefOrder>4</b:RefOrder>
  </b:Source>
</b:Sources>
</file>

<file path=customXml/itemProps1.xml><?xml version="1.0" encoding="utf-8"?>
<ds:datastoreItem xmlns:ds="http://schemas.openxmlformats.org/officeDocument/2006/customXml" ds:itemID="{66D72B0C-1F95-4933-9AFA-B5BF2EE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yaz</cp:lastModifiedBy>
  <cp:revision>243</cp:revision>
  <dcterms:created xsi:type="dcterms:W3CDTF">2019-04-03T15:12:00Z</dcterms:created>
  <dcterms:modified xsi:type="dcterms:W3CDTF">2019-04-04T05:02:00Z</dcterms:modified>
</cp:coreProperties>
</file>